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815BF" w14:textId="77777777" w:rsidR="00DB305F" w:rsidRDefault="00DB305F" w:rsidP="00AB5926">
      <w:pPr>
        <w:pStyle w:val="Naslov"/>
        <w:rPr>
          <w:sz w:val="24"/>
          <w:szCs w:val="24"/>
          <w:u w:val="none"/>
          <w:lang w:val="sl-SI"/>
        </w:rPr>
      </w:pPr>
      <w:bookmarkStart w:id="0" w:name="DDE_LINK2"/>
      <w:bookmarkStart w:id="1" w:name="DDE_LINK5"/>
      <w:r w:rsidRPr="00B23FC2">
        <w:rPr>
          <w:sz w:val="24"/>
          <w:szCs w:val="24"/>
          <w:u w:val="none"/>
          <w:lang w:val="sl-SI"/>
        </w:rPr>
        <w:t>VLOGA ZA ZAPOSLITEV</w:t>
      </w:r>
    </w:p>
    <w:p w14:paraId="25A74B4F" w14:textId="77777777" w:rsidR="0005547D" w:rsidRDefault="00DB305F" w:rsidP="00B04FA7">
      <w:pPr>
        <w:rPr>
          <w:rFonts w:ascii="Arial" w:hAnsi="Arial" w:cs="Arial"/>
          <w:sz w:val="22"/>
          <w:szCs w:val="22"/>
          <w:lang w:val="sl-SI"/>
        </w:rPr>
      </w:pPr>
      <w:r w:rsidRPr="00536B54">
        <w:rPr>
          <w:rFonts w:ascii="Arial" w:hAnsi="Arial" w:cs="Arial"/>
          <w:sz w:val="22"/>
          <w:szCs w:val="22"/>
          <w:lang w:val="sl-SI"/>
        </w:rPr>
        <w:t xml:space="preserve">Prijava na </w:t>
      </w:r>
      <w:r w:rsidR="00B0752B">
        <w:rPr>
          <w:rFonts w:ascii="Arial" w:hAnsi="Arial" w:cs="Arial"/>
          <w:sz w:val="22"/>
          <w:szCs w:val="22"/>
          <w:lang w:val="sl-SI"/>
        </w:rPr>
        <w:t>javn</w:t>
      </w:r>
      <w:r w:rsidR="00324BFE">
        <w:rPr>
          <w:rFonts w:ascii="Arial" w:hAnsi="Arial" w:cs="Arial"/>
          <w:sz w:val="22"/>
          <w:szCs w:val="22"/>
          <w:lang w:val="sl-SI"/>
        </w:rPr>
        <w:t>i natečaj</w:t>
      </w:r>
      <w:r w:rsidR="00B0752B">
        <w:rPr>
          <w:rFonts w:ascii="Arial" w:hAnsi="Arial" w:cs="Arial"/>
          <w:sz w:val="22"/>
          <w:szCs w:val="22"/>
          <w:lang w:val="sl-SI"/>
        </w:rPr>
        <w:t xml:space="preserve"> za</w:t>
      </w:r>
      <w:r w:rsidR="00B23FC2" w:rsidRPr="00536B54">
        <w:rPr>
          <w:rFonts w:ascii="Arial" w:hAnsi="Arial" w:cs="Arial"/>
          <w:sz w:val="22"/>
          <w:szCs w:val="22"/>
          <w:lang w:val="sl-SI"/>
        </w:rPr>
        <w:t xml:space="preserve"> </w:t>
      </w:r>
      <w:r w:rsidRPr="00536B54">
        <w:rPr>
          <w:rFonts w:ascii="Arial" w:hAnsi="Arial" w:cs="Arial"/>
          <w:sz w:val="22"/>
          <w:szCs w:val="22"/>
          <w:lang w:val="sl-SI"/>
        </w:rPr>
        <w:t>delovno mesto</w:t>
      </w:r>
      <w:r w:rsidR="008C5BB5">
        <w:rPr>
          <w:rFonts w:ascii="Arial" w:hAnsi="Arial" w:cs="Arial"/>
          <w:sz w:val="22"/>
          <w:szCs w:val="22"/>
          <w:lang w:val="sl-SI"/>
        </w:rPr>
        <w:t>:</w:t>
      </w:r>
      <w:r w:rsidRPr="00536B54">
        <w:rPr>
          <w:rFonts w:ascii="Arial" w:hAnsi="Arial" w:cs="Arial"/>
          <w:sz w:val="22"/>
          <w:szCs w:val="22"/>
          <w:lang w:val="sl-SI"/>
        </w:rPr>
        <w:t xml:space="preserve"> </w:t>
      </w:r>
    </w:p>
    <w:p w14:paraId="1E00CE6C" w14:textId="77777777" w:rsidR="00323EE8" w:rsidRPr="001C2CD7" w:rsidRDefault="00323EE8" w:rsidP="00B04FA7">
      <w:pPr>
        <w:rPr>
          <w:rFonts w:ascii="Arial" w:hAnsi="Arial" w:cs="Arial"/>
          <w:sz w:val="22"/>
          <w:szCs w:val="22"/>
          <w:lang w:val="sl-SI"/>
        </w:rPr>
      </w:pPr>
    </w:p>
    <w:p w14:paraId="1FFBCBF8" w14:textId="77777777" w:rsidR="00A50CC7" w:rsidRDefault="00D27240" w:rsidP="00C80129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D27240">
        <w:rPr>
          <w:rFonts w:ascii="Arial" w:hAnsi="Arial" w:cs="Arial"/>
          <w:b/>
          <w:sz w:val="22"/>
          <w:szCs w:val="22"/>
          <w:lang w:val="sl-SI"/>
        </w:rPr>
        <w:t>»</w:t>
      </w:r>
      <w:r w:rsidR="00973B36">
        <w:rPr>
          <w:rFonts w:ascii="Arial" w:hAnsi="Arial" w:cs="Arial"/>
          <w:b/>
          <w:sz w:val="22"/>
          <w:szCs w:val="22"/>
          <w:lang w:val="sl-SI"/>
        </w:rPr>
        <w:t>VIŠJI SVETOVALEC za plan in analize</w:t>
      </w:r>
      <w:r w:rsidRPr="00D27240">
        <w:rPr>
          <w:rFonts w:ascii="Arial" w:hAnsi="Arial" w:cs="Arial"/>
          <w:b/>
          <w:sz w:val="22"/>
          <w:szCs w:val="22"/>
          <w:lang w:val="sl-SI"/>
        </w:rPr>
        <w:t>«</w:t>
      </w:r>
      <w:r w:rsidR="004A7DF7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C131D2" w:rsidRPr="00C80129">
        <w:rPr>
          <w:rFonts w:ascii="Arial" w:hAnsi="Arial" w:cs="Arial"/>
          <w:b/>
          <w:sz w:val="22"/>
          <w:szCs w:val="22"/>
          <w:lang w:val="sl-SI"/>
        </w:rPr>
        <w:t>(m/ž)</w:t>
      </w:r>
      <w:r w:rsidR="00C131D2">
        <w:rPr>
          <w:rFonts w:ascii="Arial" w:hAnsi="Arial" w:cs="Arial"/>
          <w:b/>
          <w:sz w:val="22"/>
          <w:szCs w:val="22"/>
          <w:lang w:val="sl-SI"/>
        </w:rPr>
        <w:t xml:space="preserve"> </w:t>
      </w:r>
    </w:p>
    <w:p w14:paraId="19CCAE8E" w14:textId="77777777" w:rsidR="009D3B86" w:rsidRPr="00C80129" w:rsidRDefault="00A50CC7" w:rsidP="00C80129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v Direktoratu za obrambno politiko, Sektorju za sistemske obrambno politične zadeve</w:t>
      </w:r>
      <w:r w:rsidRPr="00C80129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C80129" w:rsidRPr="00C80129">
        <w:rPr>
          <w:rFonts w:ascii="Arial" w:hAnsi="Arial" w:cs="Arial"/>
          <w:b/>
          <w:sz w:val="22"/>
          <w:szCs w:val="22"/>
          <w:lang w:val="sl-SI"/>
        </w:rPr>
        <w:t xml:space="preserve">(šifra DM </w:t>
      </w:r>
      <w:r w:rsidR="00973B36">
        <w:rPr>
          <w:rFonts w:ascii="Arial" w:hAnsi="Arial" w:cs="Arial"/>
          <w:b/>
          <w:sz w:val="22"/>
          <w:szCs w:val="22"/>
          <w:lang w:val="sl-SI"/>
        </w:rPr>
        <w:t>102610</w:t>
      </w:r>
      <w:r w:rsidR="00C80129" w:rsidRPr="00C80129">
        <w:rPr>
          <w:rFonts w:ascii="Arial" w:hAnsi="Arial" w:cs="Arial"/>
          <w:b/>
          <w:sz w:val="22"/>
          <w:szCs w:val="22"/>
          <w:lang w:val="sl-SI"/>
        </w:rPr>
        <w:t xml:space="preserve">), </w:t>
      </w:r>
      <w:r w:rsidR="00931B16">
        <w:rPr>
          <w:rFonts w:ascii="Arial" w:hAnsi="Arial" w:cs="Arial"/>
          <w:b/>
          <w:sz w:val="22"/>
          <w:szCs w:val="22"/>
          <w:lang w:val="sl-SI"/>
        </w:rPr>
        <w:t>za nedoločen čas</w:t>
      </w:r>
      <w:r w:rsidR="00C80129" w:rsidRPr="00C80129">
        <w:rPr>
          <w:rFonts w:ascii="Arial" w:hAnsi="Arial" w:cs="Arial"/>
          <w:b/>
          <w:sz w:val="22"/>
          <w:szCs w:val="22"/>
          <w:lang w:val="sl-SI"/>
        </w:rPr>
        <w:t xml:space="preserve">, s </w:t>
      </w:r>
      <w:r w:rsidR="00403CDC">
        <w:rPr>
          <w:rFonts w:ascii="Arial" w:hAnsi="Arial" w:cs="Arial"/>
          <w:b/>
          <w:sz w:val="22"/>
          <w:szCs w:val="22"/>
          <w:lang w:val="sl-SI"/>
        </w:rPr>
        <w:t xml:space="preserve">3 </w:t>
      </w:r>
      <w:r w:rsidR="00C80129" w:rsidRPr="00C80129">
        <w:rPr>
          <w:rFonts w:ascii="Arial" w:hAnsi="Arial" w:cs="Arial"/>
          <w:b/>
          <w:sz w:val="22"/>
          <w:szCs w:val="22"/>
          <w:lang w:val="sl-SI"/>
        </w:rPr>
        <w:t>mesečn</w:t>
      </w:r>
      <w:r w:rsidR="00403CDC">
        <w:rPr>
          <w:rFonts w:ascii="Arial" w:hAnsi="Arial" w:cs="Arial"/>
          <w:b/>
          <w:sz w:val="22"/>
          <w:szCs w:val="22"/>
          <w:lang w:val="sl-SI"/>
        </w:rPr>
        <w:t>im</w:t>
      </w:r>
      <w:r w:rsidR="00C80129" w:rsidRPr="00C80129">
        <w:rPr>
          <w:rFonts w:ascii="Arial" w:hAnsi="Arial" w:cs="Arial"/>
          <w:b/>
          <w:sz w:val="22"/>
          <w:szCs w:val="22"/>
          <w:lang w:val="sl-SI"/>
        </w:rPr>
        <w:t xml:space="preserve"> poskusn</w:t>
      </w:r>
      <w:r w:rsidR="00403CDC">
        <w:rPr>
          <w:rFonts w:ascii="Arial" w:hAnsi="Arial" w:cs="Arial"/>
          <w:b/>
          <w:sz w:val="22"/>
          <w:szCs w:val="22"/>
          <w:lang w:val="sl-SI"/>
        </w:rPr>
        <w:t>im</w:t>
      </w:r>
      <w:r w:rsidR="00C80129" w:rsidRPr="00C80129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403CDC">
        <w:rPr>
          <w:rFonts w:ascii="Arial" w:hAnsi="Arial" w:cs="Arial"/>
          <w:b/>
          <w:sz w:val="22"/>
          <w:szCs w:val="22"/>
          <w:lang w:val="sl-SI"/>
        </w:rPr>
        <w:t>delom</w:t>
      </w:r>
    </w:p>
    <w:p w14:paraId="5C513FAC" w14:textId="77777777" w:rsidR="008D0FB6" w:rsidRDefault="008D0FB6" w:rsidP="008D0FB6">
      <w:pPr>
        <w:jc w:val="center"/>
        <w:rPr>
          <w:rFonts w:ascii="Arial" w:hAnsi="Arial" w:cs="Arial"/>
          <w:sz w:val="22"/>
          <w:szCs w:val="22"/>
          <w:lang w:val="sl-SI"/>
        </w:rPr>
      </w:pPr>
    </w:p>
    <w:p w14:paraId="34048B44" w14:textId="77777777" w:rsidR="00931B16" w:rsidRDefault="00931B16" w:rsidP="00A50CC7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Oglasni mesti: </w:t>
      </w:r>
      <w:r>
        <w:rPr>
          <w:rFonts w:ascii="Arial" w:hAnsi="Arial" w:cs="Arial"/>
          <w:sz w:val="22"/>
          <w:szCs w:val="22"/>
          <w:lang w:val="sl-SI"/>
        </w:rPr>
        <w:t>Zavod Republike Slovenije za zaposlovanje ter spletni portal državne uprave GOV.SI</w:t>
      </w:r>
    </w:p>
    <w:p w14:paraId="2D5F8B1E" w14:textId="77777777" w:rsidR="00931B16" w:rsidRPr="004B7675" w:rsidRDefault="00931B16" w:rsidP="008D0FB6">
      <w:pPr>
        <w:jc w:val="center"/>
        <w:rPr>
          <w:rFonts w:ascii="Arial" w:hAnsi="Arial" w:cs="Arial"/>
          <w:sz w:val="22"/>
          <w:szCs w:val="22"/>
          <w:lang w:val="sl-SI"/>
        </w:rPr>
      </w:pPr>
    </w:p>
    <w:p w14:paraId="4568C874" w14:textId="77777777" w:rsidR="00DB305F" w:rsidRPr="00C76E1C" w:rsidRDefault="00DB305F" w:rsidP="00234955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C76E1C">
        <w:rPr>
          <w:rFonts w:ascii="Arial" w:hAnsi="Arial" w:cs="Arial"/>
          <w:b/>
          <w:sz w:val="22"/>
          <w:szCs w:val="22"/>
          <w:lang w:val="sl-SI"/>
        </w:rPr>
        <w:t>1</w:t>
      </w:r>
      <w:r w:rsidR="00C52655">
        <w:rPr>
          <w:rFonts w:ascii="Arial" w:hAnsi="Arial" w:cs="Arial"/>
          <w:b/>
          <w:sz w:val="22"/>
          <w:szCs w:val="22"/>
          <w:lang w:val="sl-SI"/>
        </w:rPr>
        <w:t>.</w:t>
      </w:r>
      <w:r w:rsidRPr="00C76E1C">
        <w:rPr>
          <w:rFonts w:ascii="Arial" w:hAnsi="Arial" w:cs="Arial"/>
          <w:b/>
          <w:sz w:val="22"/>
          <w:szCs w:val="22"/>
          <w:lang w:val="sl-SI"/>
        </w:rPr>
        <w:t xml:space="preserve"> Osebni podatki</w:t>
      </w:r>
      <w:r w:rsidR="00B23FC2">
        <w:rPr>
          <w:rFonts w:ascii="Arial" w:hAnsi="Arial" w:cs="Arial"/>
          <w:b/>
          <w:sz w:val="22"/>
          <w:szCs w:val="22"/>
          <w:lang w:val="sl-SI"/>
        </w:rPr>
        <w:t xml:space="preserve"> o kandidatu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DB305F" w:rsidRPr="00C76E1C" w14:paraId="25BC30EE" w14:textId="77777777">
        <w:tc>
          <w:tcPr>
            <w:tcW w:w="2700" w:type="dxa"/>
          </w:tcPr>
          <w:p w14:paraId="5FDED9B6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</w:t>
            </w:r>
            <w:r w:rsidR="001D015C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14:paraId="03531794" w14:textId="77777777" w:rsidR="00DB305F" w:rsidRPr="00C76E1C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C76E1C" w14:paraId="4274027E" w14:textId="77777777">
        <w:tc>
          <w:tcPr>
            <w:tcW w:w="2700" w:type="dxa"/>
          </w:tcPr>
          <w:p w14:paraId="3FADDBBA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0BD34112" w14:textId="77777777" w:rsidR="00DB305F" w:rsidRPr="00C76E1C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C76E1C" w14:paraId="5A023968" w14:textId="77777777">
        <w:tc>
          <w:tcPr>
            <w:tcW w:w="2700" w:type="dxa"/>
          </w:tcPr>
          <w:p w14:paraId="77906307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7933F9C7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</w:tr>
      <w:tr w:rsidR="0083258E" w:rsidRPr="00C76E1C" w14:paraId="43FC5CDA" w14:textId="77777777">
        <w:tc>
          <w:tcPr>
            <w:tcW w:w="2700" w:type="dxa"/>
          </w:tcPr>
          <w:p w14:paraId="22613D33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Kraj rojstva:</w:t>
            </w:r>
          </w:p>
        </w:tc>
        <w:tc>
          <w:tcPr>
            <w:tcW w:w="6660" w:type="dxa"/>
          </w:tcPr>
          <w:p w14:paraId="07758F05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0E475985" w14:textId="77777777">
        <w:tc>
          <w:tcPr>
            <w:tcW w:w="2700" w:type="dxa"/>
          </w:tcPr>
          <w:p w14:paraId="4382ED37" w14:textId="77777777"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a rojstva:</w:t>
            </w:r>
          </w:p>
        </w:tc>
        <w:tc>
          <w:tcPr>
            <w:tcW w:w="6660" w:type="dxa"/>
          </w:tcPr>
          <w:p w14:paraId="10D31E8A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3756621C" w14:textId="77777777">
        <w:tc>
          <w:tcPr>
            <w:tcW w:w="2700" w:type="dxa"/>
          </w:tcPr>
          <w:p w14:paraId="6241FE6F" w14:textId="77777777"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tc>
          <w:tcPr>
            <w:tcW w:w="6660" w:type="dxa"/>
          </w:tcPr>
          <w:p w14:paraId="18CACE3B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67632B65" w14:textId="77777777" w:rsidTr="0083258E">
        <w:tc>
          <w:tcPr>
            <w:tcW w:w="2700" w:type="dxa"/>
            <w:tcBorders>
              <w:bottom w:val="single" w:sz="4" w:space="0" w:color="auto"/>
            </w:tcBorders>
          </w:tcPr>
          <w:p w14:paraId="07FE9A40" w14:textId="77777777"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ljanstvo</w:t>
            </w:r>
            <w:r w:rsidR="00F4389F">
              <w:rPr>
                <w:rFonts w:ascii="Arial" w:hAnsi="Arial" w:cs="Arial"/>
                <w:b/>
                <w:sz w:val="22"/>
                <w:szCs w:val="22"/>
                <w:lang w:val="sl-SI"/>
              </w:rPr>
              <w:t>/-</w:t>
            </w:r>
            <w:proofErr w:type="spellStart"/>
            <w:r w:rsidR="00F4389F">
              <w:rPr>
                <w:rFonts w:ascii="Arial" w:hAnsi="Arial" w:cs="Arial"/>
                <w:b/>
                <w:sz w:val="22"/>
                <w:szCs w:val="22"/>
                <w:lang w:val="sl-SI"/>
              </w:rPr>
              <w:t>va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14:paraId="4D704711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7858D178" w14:textId="77777777" w:rsidTr="0083258E"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6284A1D3" w14:textId="77777777"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</w:t>
            </w:r>
            <w:r w:rsidR="00C41859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14:paraId="1540F738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7455C60D" w14:textId="77777777" w:rsidTr="0083258E">
        <w:tc>
          <w:tcPr>
            <w:tcW w:w="2700" w:type="dxa"/>
            <w:tcBorders>
              <w:top w:val="single" w:sz="4" w:space="0" w:color="auto"/>
            </w:tcBorders>
          </w:tcPr>
          <w:p w14:paraId="0268D64B" w14:textId="77777777"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0AF1ABBA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199BDC7F" w14:textId="77777777" w:rsidR="00DB305F" w:rsidRDefault="00DB305F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B305F" w:rsidRPr="00C76E1C" w14:paraId="3D7B2E50" w14:textId="77777777" w:rsidTr="005A59E8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14:paraId="0B66C18B" w14:textId="77777777" w:rsidR="00DB305F" w:rsidRPr="005A59E8" w:rsidRDefault="00F60C2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t>P</w:t>
            </w:r>
            <w:r w:rsidR="0083258E"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t>rebivališče</w:t>
            </w:r>
            <w:r w:rsidR="00DB305F"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(ulica, številka, poštna številka, kraj)</w:t>
            </w:r>
            <w:r w:rsidR="00C52655"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  <w:p w14:paraId="001B96F7" w14:textId="77777777" w:rsidR="00DB305F" w:rsidRPr="005A59E8" w:rsidRDefault="00DB305F" w:rsidP="0083258E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3314CC" w:rsidRPr="00C76E1C" w14:paraId="7490C226" w14:textId="77777777" w:rsidTr="005A59E8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14:paraId="39AC8FD3" w14:textId="77777777" w:rsidR="003314CC" w:rsidRDefault="003314CC" w:rsidP="003314CC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slov, na katerega želite, da vam pošiljamo pošto (če je drugačen od naslova stalnega prebivališča): </w: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t>(ulica, številka, poštna številka, kraj)</w:t>
            </w:r>
          </w:p>
          <w:p w14:paraId="2C1674EF" w14:textId="77777777" w:rsidR="003314CC" w:rsidRDefault="003314CC" w:rsidP="003314CC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417F9" w:rsidRPr="00C76E1C" w14:paraId="57013EAF" w14:textId="77777777" w:rsidTr="005A59E8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14:paraId="70751706" w14:textId="77777777" w:rsidR="00E417F9" w:rsidRPr="005A59E8" w:rsidRDefault="00E417F9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trinjam se, da mi delodajalec informacije, povezane s po</w:t>
            </w:r>
            <w:r w:rsidR="00F36C5B">
              <w:rPr>
                <w:rFonts w:ascii="Arial" w:hAnsi="Arial" w:cs="Arial"/>
                <w:b/>
                <w:sz w:val="22"/>
                <w:szCs w:val="22"/>
                <w:lang w:val="sl-SI"/>
              </w:rPr>
              <w:t>tekom postopka javnega natečaja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, pošlje tudi na zgoraj navedeni elektronski naslov</w:t>
            </w:r>
            <w:r w:rsidR="00F36C5B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   DA     </w:t>
            </w:r>
            <w:r w:rsidRPr="00941D67">
              <w:rPr>
                <w:rFonts w:ascii="Arial" w:hAnsi="Arial" w:cs="Arial"/>
                <w:b/>
                <w:sz w:val="22"/>
                <w:szCs w:val="22"/>
                <w:lang w:val="sl-SI"/>
              </w:rPr>
              <w:t>NE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   (obkroži)</w:t>
            </w:r>
          </w:p>
        </w:tc>
      </w:tr>
    </w:tbl>
    <w:p w14:paraId="65CEA301" w14:textId="77777777" w:rsidR="0050277C" w:rsidRDefault="0050277C" w:rsidP="0050277C">
      <w:pPr>
        <w:jc w:val="both"/>
        <w:rPr>
          <w:rFonts w:ascii="Arial" w:hAnsi="Arial" w:cs="Arial"/>
          <w:b/>
          <w:sz w:val="22"/>
          <w:szCs w:val="22"/>
          <w:lang w:val="sl-SI"/>
        </w:rPr>
      </w:pPr>
    </w:p>
    <w:p w14:paraId="435038A0" w14:textId="77777777" w:rsidR="00C80129" w:rsidRDefault="00443EB2" w:rsidP="00C80129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2</w:t>
      </w:r>
      <w:r w:rsidRPr="00D02440">
        <w:rPr>
          <w:rFonts w:ascii="Arial" w:hAnsi="Arial" w:cs="Arial"/>
          <w:b/>
          <w:sz w:val="22"/>
          <w:szCs w:val="22"/>
          <w:lang w:val="sl-SI"/>
        </w:rPr>
        <w:t xml:space="preserve">) </w:t>
      </w:r>
      <w:r w:rsidR="00C80129" w:rsidRPr="003A1F5C">
        <w:rPr>
          <w:rFonts w:ascii="Arial" w:hAnsi="Arial" w:cs="Arial"/>
          <w:b/>
          <w:color w:val="000000"/>
          <w:sz w:val="22"/>
          <w:szCs w:val="22"/>
          <w:lang w:val="sl-SI"/>
        </w:rPr>
        <w:t>Izobrazba – vpišite vse dosežene izobrazbe, ki ste jih pridobili in končali</w:t>
      </w:r>
    </w:p>
    <w:tbl>
      <w:tblPr>
        <w:tblW w:w="94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7"/>
        <w:gridCol w:w="2586"/>
        <w:gridCol w:w="2942"/>
        <w:gridCol w:w="1198"/>
      </w:tblGrid>
      <w:tr w:rsidR="00C80129" w:rsidRPr="003A1F5C" w14:paraId="2C10FDA5" w14:textId="77777777" w:rsidTr="00931B62">
        <w:trPr>
          <w:trHeight w:val="44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99351A" w14:textId="77777777" w:rsidR="00C80129" w:rsidRPr="003A1F5C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14:paraId="4B9724A0" w14:textId="77777777" w:rsidR="00C80129" w:rsidRPr="003A1F5C" w:rsidRDefault="00C80129" w:rsidP="00931B62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064E379" w14:textId="77777777" w:rsidR="00C80129" w:rsidRPr="003A1F5C" w:rsidRDefault="00C80129" w:rsidP="00931B6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977482A" w14:textId="77777777" w:rsidR="00C80129" w:rsidRPr="003A1F5C" w:rsidRDefault="00C80129" w:rsidP="00931B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Pridobljeni naziv </w:t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018375F" w14:textId="77777777" w:rsidR="00C80129" w:rsidRPr="003A1F5C" w:rsidRDefault="00C80129" w:rsidP="00931B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C80129" w:rsidRPr="003A1F5C" w14:paraId="760740CC" w14:textId="77777777" w:rsidTr="00931B62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DF7D62" w14:textId="77777777" w:rsidR="00C80129" w:rsidRPr="003A1F5C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Visokošolski strokovni študij (prejšnji)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D9D54A" w14:textId="77777777" w:rsidR="00C80129" w:rsidRPr="003A1F5C" w:rsidRDefault="00C80129" w:rsidP="00931B6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D87D08" w14:textId="77777777" w:rsidR="00C80129" w:rsidRPr="003A1F5C" w:rsidRDefault="00C80129" w:rsidP="00931B6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416D33" w14:textId="77777777" w:rsidR="00C80129" w:rsidRPr="003A1F5C" w:rsidRDefault="00C80129" w:rsidP="00931B6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80129" w:rsidRPr="003A1F5C" w14:paraId="67CD7D14" w14:textId="77777777" w:rsidTr="00931B62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4DDB4E" w14:textId="77777777" w:rsidR="00C80129" w:rsidRPr="003A1F5C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Visokošolski študij</w:t>
            </w:r>
          </w:p>
          <w:p w14:paraId="38E3094A" w14:textId="77777777" w:rsidR="00C80129" w:rsidRPr="003A1F5C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1. bolonjska stopnja (VS)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E8406F" w14:textId="77777777" w:rsidR="00C80129" w:rsidRPr="003A1F5C" w:rsidRDefault="00C80129" w:rsidP="00931B6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FCD964" w14:textId="77777777" w:rsidR="00C80129" w:rsidRPr="003A1F5C" w:rsidRDefault="00C80129" w:rsidP="00931B6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2C7690" w14:textId="77777777" w:rsidR="00C80129" w:rsidRPr="003A1F5C" w:rsidRDefault="00C80129" w:rsidP="00931B6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80129" w:rsidRPr="003A1F5C" w14:paraId="42748C82" w14:textId="77777777" w:rsidTr="00931B62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445CEE" w14:textId="77777777" w:rsidR="00C80129" w:rsidRPr="003A1F5C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Visokošolski študij</w:t>
            </w:r>
          </w:p>
          <w:p w14:paraId="46ADE92F" w14:textId="77777777" w:rsidR="00C80129" w:rsidRPr="003A1F5C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1. bolonjska stopnja (UN)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D777EF" w14:textId="77777777" w:rsidR="00C80129" w:rsidRPr="003A1F5C" w:rsidRDefault="00C80129" w:rsidP="00931B6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20C6B8" w14:textId="77777777" w:rsidR="00C80129" w:rsidRPr="003A1F5C" w:rsidRDefault="00C80129" w:rsidP="00931B6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7451D8" w14:textId="77777777" w:rsidR="00C80129" w:rsidRPr="003A1F5C" w:rsidRDefault="00C80129" w:rsidP="00931B6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80129" w:rsidRPr="003A1F5C" w14:paraId="5B3B610E" w14:textId="77777777" w:rsidTr="00931B62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3F242E" w14:textId="77777777" w:rsidR="00C80129" w:rsidRPr="003A1F5C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Univerzitetni študij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5BC117" w14:textId="77777777" w:rsidR="00C80129" w:rsidRPr="003A1F5C" w:rsidRDefault="00C80129" w:rsidP="00931B6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0B7B06" w14:textId="77777777" w:rsidR="00C80129" w:rsidRPr="003A1F5C" w:rsidRDefault="00C80129" w:rsidP="00931B6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7B9621" w14:textId="77777777" w:rsidR="00C80129" w:rsidRPr="003A1F5C" w:rsidRDefault="00C80129" w:rsidP="00931B6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80129" w:rsidRPr="003A1F5C" w14:paraId="4D8ADAA1" w14:textId="77777777" w:rsidTr="00931B62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0733AD" w14:textId="77777777" w:rsidR="00C80129" w:rsidRPr="003A1F5C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Magistrski študij</w:t>
            </w:r>
          </w:p>
          <w:p w14:paraId="7F56224D" w14:textId="77777777" w:rsidR="00C80129" w:rsidRPr="003A1F5C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2. bolonjska stopnj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6ED57E" w14:textId="77777777" w:rsidR="00C80129" w:rsidRPr="003A1F5C" w:rsidRDefault="00C80129" w:rsidP="00931B6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00FD72" w14:textId="77777777" w:rsidR="00C80129" w:rsidRPr="003A1F5C" w:rsidRDefault="00C80129" w:rsidP="00931B6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07BA82" w14:textId="77777777" w:rsidR="00C80129" w:rsidRPr="003A1F5C" w:rsidRDefault="00C80129" w:rsidP="00931B6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80129" w:rsidRPr="003A1F5C" w14:paraId="14E8B918" w14:textId="77777777" w:rsidTr="00931B62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F21E50" w14:textId="77777777" w:rsidR="00C80129" w:rsidRPr="003A1F5C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Specializacij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81DC5E" w14:textId="77777777" w:rsidR="00C80129" w:rsidRPr="003A1F5C" w:rsidRDefault="00C80129" w:rsidP="00931B6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F00545" w14:textId="77777777" w:rsidR="00C80129" w:rsidRPr="003A1F5C" w:rsidRDefault="00C80129" w:rsidP="00931B6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07237A" w14:textId="77777777" w:rsidR="00C80129" w:rsidRPr="003A1F5C" w:rsidRDefault="00C80129" w:rsidP="00931B6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80129" w:rsidRPr="003A1F5C" w14:paraId="304D4002" w14:textId="77777777" w:rsidTr="00931B62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1182EB" w14:textId="77777777" w:rsidR="00C80129" w:rsidRPr="003A1F5C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lastRenderedPageBreak/>
              <w:t>Magisterij znanosti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D849DD" w14:textId="77777777" w:rsidR="00C80129" w:rsidRPr="003A1F5C" w:rsidRDefault="00C80129" w:rsidP="00931B6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966A9F" w14:textId="77777777" w:rsidR="00C80129" w:rsidRPr="003A1F5C" w:rsidRDefault="00C80129" w:rsidP="00931B6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85063D" w14:textId="77777777" w:rsidR="00C80129" w:rsidRPr="003A1F5C" w:rsidRDefault="00C80129" w:rsidP="00931B6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80129" w:rsidRPr="003A1F5C" w14:paraId="2BC57907" w14:textId="77777777" w:rsidTr="00931B62">
        <w:trPr>
          <w:trHeight w:val="441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9D4B25" w14:textId="77777777" w:rsidR="00C80129" w:rsidRPr="003A1F5C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Doktorat znanosti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5889AF" w14:textId="77777777" w:rsidR="00C80129" w:rsidRPr="003A1F5C" w:rsidRDefault="00C80129" w:rsidP="00931B6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A6BDBD" w14:textId="77777777" w:rsidR="00C80129" w:rsidRPr="003A1F5C" w:rsidRDefault="00C80129" w:rsidP="00931B6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C9DA39" w14:textId="77777777" w:rsidR="00C80129" w:rsidRPr="003A1F5C" w:rsidRDefault="00C80129" w:rsidP="00931B6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80129" w:rsidRPr="003A1F5C" w14:paraId="6F9C2B79" w14:textId="77777777" w:rsidTr="00931B62">
        <w:trPr>
          <w:trHeight w:val="294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C0BD7C" w14:textId="77777777" w:rsidR="00C80129" w:rsidRPr="003A1F5C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 xml:space="preserve">Drugo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A3223DF" w14:textId="77777777" w:rsidR="00C80129" w:rsidRPr="003A1F5C" w:rsidRDefault="00C80129" w:rsidP="00931B6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0971C72" w14:textId="77777777" w:rsidR="00C80129" w:rsidRPr="003A1F5C" w:rsidRDefault="00C80129" w:rsidP="00931B6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2B139C" w14:textId="77777777" w:rsidR="00C80129" w:rsidRPr="003A1F5C" w:rsidRDefault="00C80129" w:rsidP="00931B6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553CBF0F" w14:textId="77777777" w:rsidR="00C80129" w:rsidRPr="003A1F5C" w:rsidRDefault="00C80129" w:rsidP="00C80129">
      <w:pPr>
        <w:spacing w:line="260" w:lineRule="atLeast"/>
        <w:jc w:val="both"/>
        <w:rPr>
          <w:rFonts w:ascii="Arial" w:hAnsi="Arial" w:cs="Arial"/>
          <w:bCs/>
          <w:iCs/>
          <w:sz w:val="22"/>
          <w:szCs w:val="22"/>
          <w:lang w:val="sl-SI"/>
        </w:rPr>
      </w:pPr>
    </w:p>
    <w:p w14:paraId="167A9744" w14:textId="77777777" w:rsidR="00C80129" w:rsidRPr="003A1F5C" w:rsidRDefault="00C80129" w:rsidP="00C80129">
      <w:pPr>
        <w:rPr>
          <w:rFonts w:ascii="Arial" w:hAnsi="Arial" w:cs="Arial"/>
          <w:b/>
          <w:sz w:val="22"/>
          <w:szCs w:val="22"/>
          <w:lang w:val="sl-SI"/>
        </w:rPr>
      </w:pPr>
      <w:r w:rsidRPr="003A1F5C">
        <w:rPr>
          <w:rFonts w:ascii="Arial" w:hAnsi="Arial" w:cs="Arial"/>
          <w:b/>
          <w:sz w:val="22"/>
          <w:szCs w:val="22"/>
          <w:lang w:val="sl-SI"/>
        </w:rPr>
        <w:t xml:space="preserve">3) Zaposlitve in delovne izkušnje: </w:t>
      </w:r>
    </w:p>
    <w:p w14:paraId="7809C5FF" w14:textId="77777777" w:rsidR="00C80129" w:rsidRDefault="00C80129" w:rsidP="00C80129">
      <w:pPr>
        <w:ind w:right="-288"/>
        <w:jc w:val="both"/>
        <w:rPr>
          <w:rFonts w:ascii="Arial" w:hAnsi="Arial" w:cs="Arial"/>
          <w:sz w:val="22"/>
          <w:szCs w:val="22"/>
          <w:lang w:val="sl-SI"/>
        </w:rPr>
      </w:pPr>
      <w:r w:rsidRPr="003A1F5C">
        <w:rPr>
          <w:rFonts w:ascii="Arial" w:hAnsi="Arial" w:cs="Arial"/>
          <w:sz w:val="22"/>
          <w:szCs w:val="22"/>
          <w:lang w:val="sl-SI"/>
        </w:rPr>
        <w:t>Navedite vse svoje zaposlitve v kronološkem vrstnem redu od trenutne (zadnje) do prve in navedite ali gre za redno zaposlitev oz. za druge vrste delovnega razmerja (študentsko delo, pogodbeno delo).</w:t>
      </w:r>
    </w:p>
    <w:p w14:paraId="29FDAD9E" w14:textId="77777777" w:rsidR="00C80129" w:rsidRPr="003A1F5C" w:rsidRDefault="00C80129" w:rsidP="00C80129">
      <w:pPr>
        <w:ind w:right="-288"/>
        <w:jc w:val="both"/>
        <w:rPr>
          <w:rFonts w:ascii="Arial" w:hAnsi="Arial" w:cs="Arial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80129" w:rsidRPr="003A1F5C" w14:paraId="32C749D2" w14:textId="77777777" w:rsidTr="00931B62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FA421F" w14:textId="77777777" w:rsidR="00C80129" w:rsidRPr="003A1F5C" w:rsidRDefault="00C80129" w:rsidP="00931B62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80129" w:rsidRPr="003A1F5C" w14:paraId="5EBB736B" w14:textId="77777777" w:rsidTr="00931B62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267DDB9" w14:textId="77777777" w:rsidR="00C80129" w:rsidRPr="003A1F5C" w:rsidRDefault="00C80129" w:rsidP="00931B6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5B1D349" w14:textId="77777777" w:rsidR="00C80129" w:rsidRPr="003A1F5C" w:rsidRDefault="00C80129" w:rsidP="00931B6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14:paraId="1203392A" w14:textId="77777777" w:rsidR="00C80129" w:rsidRPr="003A1F5C" w:rsidRDefault="00C80129" w:rsidP="00931B6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20B4C917" w14:textId="77777777" w:rsidR="00C80129" w:rsidRPr="003A1F5C" w:rsidRDefault="00C80129" w:rsidP="00931B6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14:paraId="5293401C" w14:textId="77777777" w:rsidR="00C80129" w:rsidRPr="003A1F5C" w:rsidRDefault="00C80129" w:rsidP="00931B6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14:paraId="760F5A52" w14:textId="77777777" w:rsidR="00C80129" w:rsidRPr="003A1F5C" w:rsidRDefault="00C80129" w:rsidP="00931B6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608E80F" w14:textId="77777777" w:rsidR="00C80129" w:rsidRPr="003A1F5C" w:rsidRDefault="00C80129" w:rsidP="00931B62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80129" w:rsidRPr="003A1F5C" w14:paraId="662675DD" w14:textId="77777777" w:rsidTr="00931B62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47C642" w14:textId="77777777" w:rsidR="00C80129" w:rsidRPr="003A1F5C" w:rsidRDefault="00C80129" w:rsidP="00931B6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8DAB84" w14:textId="77777777" w:rsidR="00C80129" w:rsidRPr="003A1F5C" w:rsidRDefault="00C80129" w:rsidP="00931B6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59F9C31D" w14:textId="77777777" w:rsidR="00C80129" w:rsidRPr="003A1F5C" w:rsidRDefault="00C80129" w:rsidP="00931B6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 xml:space="preserve">(mesec/leto):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5DBF1968" w14:textId="77777777" w:rsidR="00C80129" w:rsidRPr="003A1F5C" w:rsidRDefault="00C80129" w:rsidP="00931B62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</w:p>
          <w:p w14:paraId="073E9DE0" w14:textId="77777777" w:rsidR="00C80129" w:rsidRPr="003A1F5C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3A1F5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083B4DDB" w14:textId="77777777" w:rsidR="00C80129" w:rsidRPr="003A1F5C" w:rsidRDefault="00C80129" w:rsidP="00931B6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3A1F5C">
              <w:rPr>
                <w:rFonts w:ascii="Arial" w:hAnsi="Arial" w:cs="Arial"/>
                <w:sz w:val="18"/>
                <w:szCs w:val="18"/>
                <w:lang w:val="sl-SI"/>
              </w:rPr>
              <w:t xml:space="preserve">V primeru drugih oblik dela npr. </w:t>
            </w:r>
            <w:r w:rsidRPr="003A1F5C"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3A1F5C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3A1F5C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  <w:r w:rsidRPr="003A1F5C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</w:p>
        </w:tc>
      </w:tr>
      <w:tr w:rsidR="00C80129" w:rsidRPr="003A1F5C" w14:paraId="36D610DC" w14:textId="77777777" w:rsidTr="00931B62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849F09" w14:textId="77777777" w:rsidR="00C80129" w:rsidRPr="003A1F5C" w:rsidRDefault="00C80129" w:rsidP="00931B6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80129" w:rsidRPr="003A1F5C" w14:paraId="44B1175F" w14:textId="77777777" w:rsidTr="00931B62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5193AD" w14:textId="77777777" w:rsidR="00C80129" w:rsidRPr="003A1F5C" w:rsidRDefault="00C80129" w:rsidP="00931B62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C80129" w:rsidRPr="003A1F5C" w14:paraId="50B37A18" w14:textId="77777777" w:rsidTr="00931B62">
              <w:tc>
                <w:tcPr>
                  <w:tcW w:w="4296" w:type="dxa"/>
                  <w:shd w:val="clear" w:color="auto" w:fill="auto"/>
                </w:tcPr>
                <w:p w14:paraId="4D9B1FD3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14:paraId="5320C289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2AD3D64A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14:paraId="1BD0AA87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2F2AC81F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174C2741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14:paraId="5F8AA1DB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4704611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423CEF84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14:paraId="36BD5FAA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14:paraId="1A0BC5E4" w14:textId="77777777" w:rsidR="00C80129" w:rsidRPr="003A1F5C" w:rsidRDefault="00C80129" w:rsidP="00931B62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105FC263" w14:textId="77777777" w:rsidR="00C80129" w:rsidRPr="003A1F5C" w:rsidRDefault="00C80129" w:rsidP="00931B62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</w:p>
        </w:tc>
      </w:tr>
      <w:tr w:rsidR="00C80129" w:rsidRPr="003A1F5C" w14:paraId="35D2A5BB" w14:textId="77777777" w:rsidTr="00931B62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8DA7552" w14:textId="77777777" w:rsidR="00C80129" w:rsidRPr="003A1F5C" w:rsidRDefault="00C80129" w:rsidP="00931B6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3A1F5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4FD3B483" w14:textId="77777777" w:rsidR="00C80129" w:rsidRDefault="00C80129" w:rsidP="00931B6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07C0EABF" w14:textId="77777777" w:rsidR="00C80129" w:rsidRDefault="00C80129" w:rsidP="00931B6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0EFA5D1C" w14:textId="77777777" w:rsidR="00C80129" w:rsidRPr="003A1F5C" w:rsidRDefault="00C80129" w:rsidP="00931B6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C80129" w:rsidRPr="003A1F5C" w14:paraId="6C4F0238" w14:textId="77777777" w:rsidTr="00931B62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2CD75D" w14:textId="77777777" w:rsidR="00C80129" w:rsidRPr="003A1F5C" w:rsidRDefault="00C80129" w:rsidP="00931B6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" w:name="Text25"/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  <w:tr w:rsidR="00C80129" w:rsidRPr="003A1F5C" w14:paraId="789B5120" w14:textId="77777777" w:rsidTr="00931B62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150CDD" w14:textId="77777777" w:rsidR="00C80129" w:rsidRPr="003A1F5C" w:rsidRDefault="00C80129" w:rsidP="00931B62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80129" w:rsidRPr="003A1F5C" w14:paraId="5427F1BE" w14:textId="77777777" w:rsidTr="00931B62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9842677" w14:textId="77777777" w:rsidR="00C80129" w:rsidRPr="003A1F5C" w:rsidRDefault="00C80129" w:rsidP="00931B6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5DC4AE85" w14:textId="77777777" w:rsidR="00C80129" w:rsidRPr="003A1F5C" w:rsidRDefault="00C80129" w:rsidP="00931B6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5D6817EE" w14:textId="77777777" w:rsidR="00C80129" w:rsidRPr="003A1F5C" w:rsidRDefault="00C80129" w:rsidP="00931B6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7D6AE9B6" w14:textId="77777777" w:rsidR="00C80129" w:rsidRPr="003A1F5C" w:rsidRDefault="00C80129" w:rsidP="00931B6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14:paraId="0994ECAC" w14:textId="77777777" w:rsidR="00C80129" w:rsidRPr="003A1F5C" w:rsidRDefault="00C80129" w:rsidP="00931B6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14:paraId="31483836" w14:textId="77777777" w:rsidR="00C80129" w:rsidRPr="003A1F5C" w:rsidRDefault="00C80129" w:rsidP="00931B6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AA12C29" w14:textId="77777777" w:rsidR="00C80129" w:rsidRPr="003A1F5C" w:rsidRDefault="00C80129" w:rsidP="00931B62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80129" w:rsidRPr="003A1F5C" w14:paraId="623EB40E" w14:textId="77777777" w:rsidTr="00931B62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71DF7E" w14:textId="77777777" w:rsidR="00C80129" w:rsidRPr="003A1F5C" w:rsidRDefault="00C80129" w:rsidP="00931B6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97939A" w14:textId="77777777" w:rsidR="00C80129" w:rsidRPr="003A1F5C" w:rsidRDefault="00C80129" w:rsidP="00931B6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240668F1" w14:textId="77777777" w:rsidR="00C80129" w:rsidRPr="003A1F5C" w:rsidRDefault="00C80129" w:rsidP="00931B6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 xml:space="preserve">(mesec/leto):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24F4B1E8" w14:textId="77777777" w:rsidR="00C80129" w:rsidRPr="003A1F5C" w:rsidRDefault="00C80129" w:rsidP="00931B6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</w:p>
          <w:p w14:paraId="5A59C847" w14:textId="77777777" w:rsidR="00C80129" w:rsidRPr="003A1F5C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3A1F5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41653212" w14:textId="77777777" w:rsidR="00C80129" w:rsidRPr="003A1F5C" w:rsidRDefault="00C80129" w:rsidP="00931B62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18"/>
                <w:szCs w:val="18"/>
                <w:lang w:val="sl-SI"/>
              </w:rPr>
              <w:t xml:space="preserve">V primeru drugih oblik dela npr. </w:t>
            </w:r>
            <w:r w:rsidRPr="003A1F5C"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3A1F5C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3A1F5C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C80129" w:rsidRPr="003A1F5C" w14:paraId="628F896C" w14:textId="77777777" w:rsidTr="00931B62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8E5CEC" w14:textId="77777777" w:rsidR="00C80129" w:rsidRPr="003A1F5C" w:rsidRDefault="00C80129" w:rsidP="00931B6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80129" w:rsidRPr="003A1F5C" w14:paraId="54B6AD92" w14:textId="77777777" w:rsidTr="00931B62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97DD36" w14:textId="77777777" w:rsidR="00C80129" w:rsidRPr="003A1F5C" w:rsidRDefault="00C80129" w:rsidP="00931B62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C80129" w:rsidRPr="003A1F5C" w14:paraId="4C7C158D" w14:textId="77777777" w:rsidTr="00931B62">
              <w:tc>
                <w:tcPr>
                  <w:tcW w:w="4296" w:type="dxa"/>
                  <w:shd w:val="clear" w:color="auto" w:fill="auto"/>
                </w:tcPr>
                <w:p w14:paraId="580E2673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14:paraId="31E5EEB5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5D0362EE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14:paraId="65F721BF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54D67BB2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4354374D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14:paraId="10DA646F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254BB989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651993FC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14:paraId="214F14DF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14:paraId="71E07F2F" w14:textId="77777777" w:rsidR="00C80129" w:rsidRPr="003A1F5C" w:rsidRDefault="00C80129" w:rsidP="00931B62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4F539637" w14:textId="77777777" w:rsidR="00C80129" w:rsidRPr="003A1F5C" w:rsidRDefault="00C80129" w:rsidP="00931B62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</w:p>
        </w:tc>
      </w:tr>
      <w:tr w:rsidR="00C80129" w:rsidRPr="003A1F5C" w14:paraId="0A548D8C" w14:textId="77777777" w:rsidTr="00931B62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2DA1F6" w14:textId="77777777" w:rsidR="00C80129" w:rsidRPr="003A1F5C" w:rsidRDefault="00C80129" w:rsidP="00931B6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3A1F5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14AB581A" w14:textId="77777777" w:rsidR="00C80129" w:rsidRDefault="00C80129" w:rsidP="00931B6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0C5F8922" w14:textId="77777777" w:rsidR="00C80129" w:rsidRPr="003A1F5C" w:rsidRDefault="00C80129" w:rsidP="00931B6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481C8CDB" w14:textId="77777777" w:rsidR="00C80129" w:rsidRPr="003A1F5C" w:rsidRDefault="00C80129" w:rsidP="00931B6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C80129" w:rsidRPr="003A1F5C" w14:paraId="2FD114FF" w14:textId="77777777" w:rsidTr="00931B62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C6DB1F" w14:textId="77777777" w:rsidR="00C80129" w:rsidRPr="003A1F5C" w:rsidRDefault="00C80129" w:rsidP="00931B6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lastRenderedPageBreak/>
              <w:t xml:space="preserve">Dolžina odpovednega roka: 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31F4139" w14:textId="77777777" w:rsidR="00C80129" w:rsidRPr="003A1F5C" w:rsidRDefault="00C80129" w:rsidP="00C80129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3A1F5C">
        <w:rPr>
          <w:bCs/>
          <w:iCs w:val="0"/>
          <w:sz w:val="22"/>
          <w:szCs w:val="22"/>
          <w:lang w:val="sl-SI"/>
        </w:rPr>
        <w:t xml:space="preserve">  Opomba: Razširite polja po potrebi.</w:t>
      </w:r>
    </w:p>
    <w:p w14:paraId="6115DF3A" w14:textId="77777777" w:rsidR="00C80129" w:rsidRPr="003A1F5C" w:rsidRDefault="00C80129" w:rsidP="00C80129">
      <w:pPr>
        <w:rPr>
          <w:rFonts w:ascii="Arial" w:hAnsi="Arial" w:cs="Arial"/>
          <w:b/>
          <w:sz w:val="22"/>
          <w:szCs w:val="22"/>
          <w:lang w:val="sl-SI"/>
        </w:rPr>
      </w:pPr>
    </w:p>
    <w:p w14:paraId="1F21A4C4" w14:textId="77777777" w:rsidR="00C80129" w:rsidRPr="003A1F5C" w:rsidRDefault="00C80129" w:rsidP="00C80129">
      <w:pPr>
        <w:spacing w:before="120"/>
        <w:rPr>
          <w:rFonts w:ascii="Arial" w:hAnsi="Arial" w:cs="Arial"/>
          <w:b/>
          <w:sz w:val="22"/>
          <w:szCs w:val="22"/>
          <w:lang w:val="sl-SI"/>
        </w:rPr>
      </w:pPr>
      <w:r w:rsidRPr="003A1F5C">
        <w:rPr>
          <w:rFonts w:ascii="Arial" w:hAnsi="Arial" w:cs="Arial"/>
          <w:b/>
          <w:sz w:val="22"/>
          <w:szCs w:val="22"/>
          <w:lang w:val="sl-SI"/>
        </w:rPr>
        <w:t>4. Funkcionalna znanja:</w:t>
      </w:r>
    </w:p>
    <w:p w14:paraId="68BAC4DF" w14:textId="77777777" w:rsidR="00C80129" w:rsidRDefault="00C80129" w:rsidP="00C80129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3A1F5C">
        <w:rPr>
          <w:rFonts w:ascii="Arial" w:hAnsi="Arial" w:cs="Arial"/>
          <w:b/>
          <w:color w:val="000000"/>
          <w:sz w:val="22"/>
          <w:szCs w:val="22"/>
          <w:lang w:val="sl-SI"/>
        </w:rPr>
        <w:t>a) Znanje tujih jezikov</w:t>
      </w:r>
    </w:p>
    <w:p w14:paraId="601F9EC3" w14:textId="77777777" w:rsidR="00D07E89" w:rsidRDefault="00D07E89" w:rsidP="00D07E89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81A936E" w14:textId="77777777" w:rsidR="00931B16" w:rsidRPr="00C214F4" w:rsidRDefault="00931B16" w:rsidP="00931B16">
      <w:pPr>
        <w:spacing w:line="260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C214F4">
        <w:rPr>
          <w:rFonts w:ascii="Arial" w:hAnsi="Arial" w:cs="Arial"/>
          <w:b/>
          <w:sz w:val="22"/>
          <w:szCs w:val="22"/>
          <w:lang w:val="sl-SI"/>
        </w:rPr>
        <w:t>Višja raven znanja angleškega jezika:</w:t>
      </w:r>
    </w:p>
    <w:tbl>
      <w:tblPr>
        <w:tblW w:w="95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10"/>
        <w:gridCol w:w="2977"/>
        <w:gridCol w:w="1134"/>
      </w:tblGrid>
      <w:tr w:rsidR="00931B16" w:rsidRPr="00C214F4" w14:paraId="45E99779" w14:textId="77777777" w:rsidTr="00753E8F">
        <w:trPr>
          <w:trHeight w:val="443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96AEB6" w14:textId="77777777" w:rsidR="00931B16" w:rsidRPr="00C214F4" w:rsidRDefault="00931B16" w:rsidP="00753E8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14:paraId="25B96E76" w14:textId="77777777" w:rsidR="00931B16" w:rsidRPr="00C214F4" w:rsidRDefault="00931B16" w:rsidP="00753E8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sz w:val="22"/>
                <w:szCs w:val="22"/>
                <w:lang w:val="sl-SI"/>
              </w:rPr>
              <w:t>Šola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5CF5F89" w14:textId="77777777" w:rsidR="00931B16" w:rsidRPr="00C214F4" w:rsidRDefault="00931B16" w:rsidP="00753E8F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šole oz. izpita ali usposabljanja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F90ED3B" w14:textId="77777777" w:rsidR="00931B16" w:rsidRPr="00C214F4" w:rsidRDefault="00931B16" w:rsidP="00753E8F">
            <w:pP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931B16" w:rsidRPr="00C214F4" w14:paraId="325A37AB" w14:textId="77777777" w:rsidTr="00753E8F">
        <w:trPr>
          <w:trHeight w:val="443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64C8C9" w14:textId="77777777" w:rsidR="00931B16" w:rsidRPr="00C214F4" w:rsidRDefault="00931B16" w:rsidP="00753E8F">
            <w:pPr>
              <w:spacing w:after="200" w:line="276" w:lineRule="auto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C214F4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opravljeni maturi ali zaključnem izpitu (ki je vključevala tudi preizkus znanja tujega jezika) ali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E7799F8" w14:textId="77777777" w:rsidR="00931B16" w:rsidRPr="00C214F4" w:rsidRDefault="00931B16" w:rsidP="00753E8F">
            <w:pPr>
              <w:spacing w:after="20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D5A757E" w14:textId="77777777" w:rsidR="00931B16" w:rsidRPr="00C214F4" w:rsidRDefault="00931B16" w:rsidP="00753E8F">
            <w:pPr>
              <w:spacing w:after="200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931B16" w:rsidRPr="00C214F4" w14:paraId="6F0B6F84" w14:textId="77777777" w:rsidTr="00753E8F">
        <w:trPr>
          <w:trHeight w:val="443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166D3E" w14:textId="77777777" w:rsidR="00931B16" w:rsidRPr="00C214F4" w:rsidRDefault="00931B16" w:rsidP="00753E8F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C214F4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STANAG 2221 ali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969C05C" w14:textId="77777777" w:rsidR="00931B16" w:rsidRPr="00C214F4" w:rsidRDefault="00931B16" w:rsidP="00753E8F">
            <w:pPr>
              <w:spacing w:after="20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9056549" w14:textId="77777777" w:rsidR="00931B16" w:rsidRPr="00C214F4" w:rsidRDefault="00931B16" w:rsidP="00753E8F">
            <w:pPr>
              <w:spacing w:after="200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931B16" w:rsidRPr="00C214F4" w14:paraId="09911C82" w14:textId="77777777" w:rsidTr="00753E8F">
        <w:trPr>
          <w:trHeight w:val="443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C21E87" w14:textId="77777777" w:rsidR="00931B16" w:rsidRPr="00C214F4" w:rsidRDefault="00931B16" w:rsidP="00753E8F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C214F4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Državnega izpitnega centra ali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619F962" w14:textId="77777777" w:rsidR="00931B16" w:rsidRPr="00C214F4" w:rsidRDefault="00931B16" w:rsidP="00753E8F">
            <w:pPr>
              <w:spacing w:after="20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D81045C" w14:textId="77777777" w:rsidR="00931B16" w:rsidRPr="00C214F4" w:rsidRDefault="00931B16" w:rsidP="00753E8F">
            <w:pPr>
              <w:spacing w:after="200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931B16" w:rsidRPr="00C214F4" w14:paraId="754B756D" w14:textId="77777777" w:rsidTr="00753E8F">
        <w:trPr>
          <w:trHeight w:val="443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FF6E09" w14:textId="77777777" w:rsidR="00931B16" w:rsidRPr="00C214F4" w:rsidRDefault="00931B16" w:rsidP="00753E8F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C214F4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opravljenem izpitu oziroma certifikatu najmanj na ravni Sveta Evrope B2 ali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82D1BB2" w14:textId="77777777" w:rsidR="00931B16" w:rsidRPr="00C214F4" w:rsidRDefault="00931B16" w:rsidP="00753E8F">
            <w:pPr>
              <w:spacing w:after="20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58C5FFF" w14:textId="77777777" w:rsidR="00931B16" w:rsidRPr="00C214F4" w:rsidRDefault="00931B16" w:rsidP="00753E8F">
            <w:pPr>
              <w:spacing w:after="200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C214F4" w:rsidRPr="00C214F4" w14:paraId="73F5BA17" w14:textId="77777777" w:rsidTr="00753E8F">
        <w:trPr>
          <w:trHeight w:val="443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E4D4D9" w14:textId="77777777" w:rsidR="00C214F4" w:rsidRPr="00C214F4" w:rsidRDefault="00C214F4" w:rsidP="00C214F4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C214F4">
              <w:rPr>
                <w:rFonts w:ascii="Arial" w:hAnsi="Arial" w:cs="Arial"/>
                <w:sz w:val="22"/>
                <w:szCs w:val="22"/>
                <w:lang w:val="sl-SI"/>
              </w:rPr>
              <w:t>potrdilo o jezikovnem usposabljanju pri ustrezni organizaciji v trajanju najmanj 500 ur ali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7C68B94" w14:textId="77777777" w:rsidR="00C214F4" w:rsidRPr="00C214F4" w:rsidRDefault="00C214F4" w:rsidP="00C214F4">
            <w:pPr>
              <w:spacing w:after="20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6E5AB9E" w14:textId="77777777" w:rsidR="00C214F4" w:rsidRPr="00C214F4" w:rsidRDefault="00C214F4" w:rsidP="00C214F4">
            <w:pPr>
              <w:spacing w:after="200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C214F4" w:rsidRPr="00C214F4" w14:paraId="0AA8EC2D" w14:textId="77777777" w:rsidTr="00753E8F">
        <w:trPr>
          <w:trHeight w:val="443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F10190" w14:textId="77777777" w:rsidR="00C214F4" w:rsidRPr="00C214F4" w:rsidRDefault="00C214F4" w:rsidP="00C214F4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C214F4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zaključku dodiplomskega študija tujega jezika ali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D5B8DF" w14:textId="77777777" w:rsidR="00C214F4" w:rsidRPr="00C214F4" w:rsidRDefault="00C214F4" w:rsidP="00C214F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E220865" w14:textId="77777777" w:rsidR="00C214F4" w:rsidRPr="00C214F4" w:rsidRDefault="00C214F4" w:rsidP="00C214F4">
            <w:pPr>
              <w:spacing w:after="200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C214F4" w:rsidRPr="00C214F4" w14:paraId="013F6985" w14:textId="77777777" w:rsidTr="00753E8F">
        <w:trPr>
          <w:trHeight w:val="443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7939E4" w14:textId="77777777" w:rsidR="00C214F4" w:rsidRPr="00C214F4" w:rsidRDefault="00C214F4" w:rsidP="00C214F4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</w:t>
            </w:r>
            <w:r w:rsidRPr="00C214F4">
              <w:rPr>
                <w:rFonts w:ascii="Arial" w:hAnsi="Arial" w:cs="Arial"/>
                <w:sz w:val="22"/>
                <w:szCs w:val="22"/>
                <w:lang w:val="sl-SI" w:eastAsia="sl-SI"/>
              </w:rPr>
              <w:t>otrdilo, da se je šolal v tujem jeziku (pridobil stopnjo izobrazbe: osnovno, srednjo, do ali podiplomsko) v državi, v kateri je to materni jezik ali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AE9480" w14:textId="77777777" w:rsidR="00C214F4" w:rsidRPr="00C214F4" w:rsidRDefault="00C214F4" w:rsidP="00C214F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A83E6F1" w14:textId="77777777" w:rsidR="00C214F4" w:rsidRPr="00C214F4" w:rsidRDefault="00C214F4" w:rsidP="00C214F4">
            <w:pPr>
              <w:spacing w:after="200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C214F4" w:rsidRPr="00C214F4" w14:paraId="5260081A" w14:textId="77777777" w:rsidTr="00753E8F">
        <w:trPr>
          <w:trHeight w:val="443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BFCF1B" w14:textId="77777777" w:rsidR="00C214F4" w:rsidRPr="00C214F4" w:rsidRDefault="00C214F4" w:rsidP="00C214F4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</w:t>
            </w:r>
            <w:r w:rsidRPr="00C214F4">
              <w:rPr>
                <w:rFonts w:ascii="Arial" w:hAnsi="Arial" w:cs="Arial"/>
                <w:sz w:val="22"/>
                <w:szCs w:val="22"/>
                <w:lang w:val="sl-SI" w:eastAsia="sl-SI"/>
              </w:rPr>
              <w:t>otrdilo, da je vsaj šest mesecev opravljal delo visokošolske zahtevnosti v tujini v tujem jeziku ali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1793D10" w14:textId="77777777" w:rsidR="00C214F4" w:rsidRPr="00C214F4" w:rsidRDefault="00C214F4" w:rsidP="00C214F4">
            <w:pPr>
              <w:spacing w:after="20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32876BD" w14:textId="77777777" w:rsidR="00C214F4" w:rsidRPr="00C214F4" w:rsidRDefault="00C214F4" w:rsidP="00C214F4">
            <w:pPr>
              <w:spacing w:after="200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4923A64F" w14:textId="77777777" w:rsidR="00931B16" w:rsidRPr="00C214F4" w:rsidRDefault="00931B16" w:rsidP="00931B16">
      <w:pPr>
        <w:spacing w:line="260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</w:p>
    <w:p w14:paraId="77B00EDF" w14:textId="77777777" w:rsidR="00931B16" w:rsidRPr="00C214F4" w:rsidRDefault="00931B16" w:rsidP="00931B16">
      <w:pPr>
        <w:spacing w:line="260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C214F4">
        <w:rPr>
          <w:rFonts w:ascii="Arial" w:hAnsi="Arial" w:cs="Arial"/>
          <w:b/>
          <w:sz w:val="22"/>
          <w:szCs w:val="22"/>
          <w:lang w:val="sl-SI"/>
        </w:rPr>
        <w:t xml:space="preserve">Znanja drugega tujega jezika: </w:t>
      </w:r>
      <w:r w:rsidRPr="00C214F4">
        <w:rPr>
          <w:rFonts w:ascii="Arial" w:hAnsi="Arial" w:cs="Arial"/>
          <w:sz w:val="22"/>
          <w:szCs w:val="22"/>
          <w:lang w:val="sl-SI"/>
        </w:rPr>
        <w:t>napišite katerega</w:t>
      </w:r>
      <w:r w:rsidRPr="00C214F4">
        <w:rPr>
          <w:rFonts w:ascii="Arial" w:hAnsi="Arial" w:cs="Arial"/>
          <w:b/>
          <w:sz w:val="22"/>
          <w:szCs w:val="22"/>
          <w:lang w:val="sl-SI"/>
        </w:rPr>
        <w:t>:______________</w:t>
      </w:r>
    </w:p>
    <w:tbl>
      <w:tblPr>
        <w:tblW w:w="95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10"/>
        <w:gridCol w:w="2977"/>
        <w:gridCol w:w="1134"/>
      </w:tblGrid>
      <w:tr w:rsidR="00931B16" w:rsidRPr="00C214F4" w14:paraId="1D18EC5E" w14:textId="77777777" w:rsidTr="00753E8F">
        <w:trPr>
          <w:trHeight w:val="443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37699D" w14:textId="77777777" w:rsidR="00931B16" w:rsidRPr="00C214F4" w:rsidRDefault="00931B16" w:rsidP="00753E8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14:paraId="40DB7564" w14:textId="77777777" w:rsidR="00931B16" w:rsidRPr="00C214F4" w:rsidRDefault="00931B16" w:rsidP="00753E8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sz w:val="22"/>
                <w:szCs w:val="22"/>
                <w:lang w:val="sl-SI"/>
              </w:rPr>
              <w:t>Šola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E335080" w14:textId="77777777" w:rsidR="00931B16" w:rsidRPr="00C214F4" w:rsidRDefault="00931B16" w:rsidP="00753E8F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šole oz. izpita ali usposabljanja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A409CD" w14:textId="77777777" w:rsidR="00931B16" w:rsidRPr="00C214F4" w:rsidRDefault="00931B16" w:rsidP="00753E8F">
            <w:pP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931B16" w:rsidRPr="00C214F4" w14:paraId="38C9ADB3" w14:textId="77777777" w:rsidTr="00753E8F">
        <w:trPr>
          <w:trHeight w:val="443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30A564" w14:textId="77777777" w:rsidR="00931B16" w:rsidRPr="00C214F4" w:rsidRDefault="00931B16" w:rsidP="00753E8F">
            <w:pPr>
              <w:spacing w:after="200" w:line="276" w:lineRule="auto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C214F4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opravljeni maturi ali zaključnem izpitu (ki je vključevala tudi preizkus znanja tujega jezika) ali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545E5F6" w14:textId="77777777" w:rsidR="00931B16" w:rsidRPr="00C214F4" w:rsidRDefault="00931B16" w:rsidP="00753E8F">
            <w:pPr>
              <w:spacing w:after="20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593F924" w14:textId="77777777" w:rsidR="00931B16" w:rsidRPr="00C214F4" w:rsidRDefault="00931B16" w:rsidP="00753E8F">
            <w:pPr>
              <w:spacing w:after="200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931B16" w:rsidRPr="00C214F4" w14:paraId="791DEAEC" w14:textId="77777777" w:rsidTr="00753E8F">
        <w:trPr>
          <w:trHeight w:val="443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197AC7" w14:textId="77777777" w:rsidR="00931B16" w:rsidRPr="00C214F4" w:rsidRDefault="00931B16" w:rsidP="00753E8F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C214F4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STANAG 2221 ali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887FA75" w14:textId="77777777" w:rsidR="00931B16" w:rsidRPr="00C214F4" w:rsidRDefault="00931B16" w:rsidP="00753E8F">
            <w:pPr>
              <w:spacing w:after="20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3A0565C" w14:textId="77777777" w:rsidR="00931B16" w:rsidRPr="00C214F4" w:rsidRDefault="00931B16" w:rsidP="00753E8F">
            <w:pPr>
              <w:spacing w:after="200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931B16" w:rsidRPr="00C214F4" w14:paraId="5E8E1C09" w14:textId="77777777" w:rsidTr="00753E8F">
        <w:trPr>
          <w:trHeight w:val="443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CA6855" w14:textId="77777777" w:rsidR="00931B16" w:rsidRPr="00C214F4" w:rsidRDefault="00931B16" w:rsidP="00753E8F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C214F4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Državnega izpitnega centra ali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F113D72" w14:textId="77777777" w:rsidR="00931B16" w:rsidRPr="00C214F4" w:rsidRDefault="00931B16" w:rsidP="00753E8F">
            <w:pPr>
              <w:spacing w:after="20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36F43F1" w14:textId="77777777" w:rsidR="00931B16" w:rsidRPr="00C214F4" w:rsidRDefault="00931B16" w:rsidP="00753E8F">
            <w:pPr>
              <w:spacing w:after="200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931B16" w:rsidRPr="00C214F4" w14:paraId="0C573260" w14:textId="77777777" w:rsidTr="00753E8F">
        <w:trPr>
          <w:trHeight w:val="443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D67AE9" w14:textId="77777777" w:rsidR="00931B16" w:rsidRPr="00C214F4" w:rsidRDefault="00931B16" w:rsidP="00753E8F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C214F4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opravljenem izpitu oziroma certifikatu najmanj na ravni Sveta Evrope B2 ali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B35F6DE" w14:textId="77777777" w:rsidR="00931B16" w:rsidRPr="00C214F4" w:rsidRDefault="00931B16" w:rsidP="00753E8F">
            <w:pPr>
              <w:spacing w:after="20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04C5B4C" w14:textId="77777777" w:rsidR="00931B16" w:rsidRPr="00C214F4" w:rsidRDefault="00931B16" w:rsidP="00753E8F">
            <w:pPr>
              <w:spacing w:after="200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C214F4" w:rsidRPr="00C214F4" w14:paraId="079DD6F5" w14:textId="77777777" w:rsidTr="00960B09">
        <w:trPr>
          <w:trHeight w:val="443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345676" w14:textId="77777777" w:rsidR="00C214F4" w:rsidRPr="00C63106" w:rsidRDefault="00C214F4" w:rsidP="00960B09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C63106">
              <w:rPr>
                <w:rFonts w:ascii="Arial" w:hAnsi="Arial" w:cs="Arial"/>
                <w:sz w:val="22"/>
                <w:szCs w:val="22"/>
                <w:lang w:val="sl-SI"/>
              </w:rPr>
              <w:t>potrdilo o jezikovnem usposabljanju pri ustrezni organizaciji v trajanju najmanj 500 ur ali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AE59697" w14:textId="77777777" w:rsidR="00C214F4" w:rsidRPr="00C214F4" w:rsidRDefault="00C214F4" w:rsidP="00960B09">
            <w:pPr>
              <w:spacing w:after="20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4CF1678" w14:textId="77777777" w:rsidR="00C214F4" w:rsidRPr="00C214F4" w:rsidRDefault="00C214F4" w:rsidP="00960B09">
            <w:pPr>
              <w:spacing w:after="200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931B16" w:rsidRPr="00C214F4" w14:paraId="1D271FBD" w14:textId="77777777" w:rsidTr="00753E8F">
        <w:trPr>
          <w:trHeight w:val="443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4C34EB" w14:textId="77777777" w:rsidR="00931B16" w:rsidRPr="00C214F4" w:rsidRDefault="00931B16" w:rsidP="00753E8F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C214F4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zaključku dodiplomskega študija tujega jezika ali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F96F2E2" w14:textId="77777777" w:rsidR="00931B16" w:rsidRPr="00C214F4" w:rsidRDefault="00931B16" w:rsidP="00753E8F">
            <w:pPr>
              <w:spacing w:after="200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CF0CE4C" w14:textId="77777777" w:rsidR="00931B16" w:rsidRPr="00C214F4" w:rsidRDefault="00931B16" w:rsidP="00753E8F">
            <w:pPr>
              <w:spacing w:after="200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931B16" w:rsidRPr="00C214F4" w14:paraId="54F878A3" w14:textId="77777777" w:rsidTr="00753E8F">
        <w:trPr>
          <w:trHeight w:val="443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F95F3E" w14:textId="77777777" w:rsidR="00931B16" w:rsidRPr="00C214F4" w:rsidRDefault="00931B16" w:rsidP="00753E8F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C214F4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da se je šolal v tujem jeziku (pridobil stopnjo izobrazbe: osnovno, srednjo, do ali podiplomsko) v državi, v kateri je to materni jezik ali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9C78F3B" w14:textId="77777777" w:rsidR="00931B16" w:rsidRPr="00C214F4" w:rsidRDefault="00931B16" w:rsidP="00753E8F">
            <w:pPr>
              <w:spacing w:after="200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7CED619" w14:textId="77777777" w:rsidR="00931B16" w:rsidRPr="00C214F4" w:rsidRDefault="00931B16" w:rsidP="00753E8F">
            <w:pPr>
              <w:spacing w:after="200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931B16" w:rsidRPr="009C5119" w14:paraId="07931DA0" w14:textId="77777777" w:rsidTr="00753E8F">
        <w:trPr>
          <w:trHeight w:val="443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38F348" w14:textId="77777777" w:rsidR="00931B16" w:rsidRPr="009C5119" w:rsidRDefault="00931B16" w:rsidP="00753E8F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9C5119">
              <w:rPr>
                <w:rFonts w:ascii="Arial" w:hAnsi="Arial" w:cs="Arial"/>
                <w:sz w:val="22"/>
                <w:szCs w:val="22"/>
                <w:lang w:val="sl-SI" w:eastAsia="sl-SI"/>
              </w:rPr>
              <w:lastRenderedPageBreak/>
              <w:t>potrdilo da je vsaj šest mesecev opravljal delo visokošolske zahtevnosti v tujini v tujem jeziku ali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2DA0AD7" w14:textId="77777777" w:rsidR="00931B16" w:rsidRPr="009C5119" w:rsidRDefault="00931B16" w:rsidP="00753E8F">
            <w:pPr>
              <w:spacing w:after="200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1DEB358" w14:textId="77777777" w:rsidR="00931B16" w:rsidRPr="009C5119" w:rsidRDefault="00931B16" w:rsidP="00753E8F">
            <w:pPr>
              <w:spacing w:after="200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31E430E8" w14:textId="77777777" w:rsidR="00931B16" w:rsidRPr="003A1F5C" w:rsidRDefault="00931B16" w:rsidP="00931B16">
      <w:pPr>
        <w:pStyle w:val="Telobesedila"/>
        <w:spacing w:before="0" w:after="0"/>
        <w:rPr>
          <w:bCs/>
          <w:iCs w:val="0"/>
          <w:sz w:val="22"/>
          <w:szCs w:val="22"/>
          <w:highlight w:val="yellow"/>
          <w:lang w:val="sl-SI"/>
        </w:rPr>
      </w:pPr>
      <w:r w:rsidRPr="003A1F5C">
        <w:rPr>
          <w:bCs/>
          <w:iCs w:val="0"/>
          <w:sz w:val="22"/>
          <w:szCs w:val="22"/>
          <w:lang w:val="sl-SI"/>
        </w:rPr>
        <w:t>Opomba: Prosimo, razširite polja po potrebi.</w:t>
      </w:r>
    </w:p>
    <w:p w14:paraId="1A350D73" w14:textId="77777777" w:rsidR="00C80129" w:rsidRDefault="00C80129" w:rsidP="00C80129">
      <w:pPr>
        <w:spacing w:line="260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</w:p>
    <w:p w14:paraId="0051AE1A" w14:textId="77777777" w:rsidR="00C80129" w:rsidRDefault="00C80129" w:rsidP="00C80129">
      <w:pPr>
        <w:spacing w:line="240" w:lineRule="atLeast"/>
        <w:rPr>
          <w:rFonts w:ascii="Arial" w:hAnsi="Arial" w:cs="Arial"/>
          <w:b/>
          <w:sz w:val="22"/>
          <w:szCs w:val="22"/>
          <w:lang w:val="sl-SI"/>
        </w:rPr>
      </w:pPr>
      <w:r w:rsidRPr="003A1F5C">
        <w:rPr>
          <w:rFonts w:ascii="Arial" w:hAnsi="Arial" w:cs="Arial"/>
          <w:b/>
          <w:sz w:val="22"/>
          <w:szCs w:val="22"/>
          <w:lang w:val="sl-SI"/>
        </w:rPr>
        <w:t>b) Delo z računalnikom</w:t>
      </w:r>
    </w:p>
    <w:p w14:paraId="5890CD32" w14:textId="77777777" w:rsidR="00C80129" w:rsidRPr="003A1F5C" w:rsidRDefault="00C80129" w:rsidP="00C80129">
      <w:pPr>
        <w:spacing w:line="240" w:lineRule="atLeast"/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984"/>
        <w:gridCol w:w="2552"/>
      </w:tblGrid>
      <w:tr w:rsidR="00C80129" w:rsidRPr="003A1F5C" w14:paraId="41AA42E4" w14:textId="77777777" w:rsidTr="00931B62">
        <w:tc>
          <w:tcPr>
            <w:tcW w:w="48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1CE862" w14:textId="77777777" w:rsidR="00C80129" w:rsidRPr="003A1F5C" w:rsidRDefault="00C80129" w:rsidP="00931B62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0BCB12" w14:textId="77777777" w:rsidR="00C80129" w:rsidRPr="003A1F5C" w:rsidRDefault="00C80129" w:rsidP="00931B62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7A58B8" w14:textId="77777777" w:rsidR="00C80129" w:rsidRPr="003A1F5C" w:rsidRDefault="00C80129" w:rsidP="00931B62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80129" w:rsidRPr="003A1F5C" w14:paraId="72F77F39" w14:textId="77777777" w:rsidTr="00931B62">
        <w:trPr>
          <w:trHeight w:val="389"/>
        </w:trPr>
        <w:tc>
          <w:tcPr>
            <w:tcW w:w="48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BD4F993" w14:textId="77777777" w:rsidR="00C80129" w:rsidRPr="003A1F5C" w:rsidRDefault="00C80129" w:rsidP="00931B62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oznavanje produkta MS Office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774096" w14:textId="77777777" w:rsidR="00C80129" w:rsidRPr="003A1F5C" w:rsidRDefault="00C80129" w:rsidP="00931B62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F5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D331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D331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F59F93" w14:textId="77777777" w:rsidR="00C80129" w:rsidRPr="003A1F5C" w:rsidRDefault="00C80129" w:rsidP="00931B62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F5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D331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D331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960B09" w:rsidRPr="003A1F5C" w14:paraId="4BF6BF08" w14:textId="77777777" w:rsidTr="00931B62">
        <w:trPr>
          <w:trHeight w:val="389"/>
        </w:trPr>
        <w:tc>
          <w:tcPr>
            <w:tcW w:w="48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BD8B016" w14:textId="77777777" w:rsidR="00960B09" w:rsidRPr="003A1F5C" w:rsidRDefault="00960B09" w:rsidP="00960B09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E7F190" w14:textId="77777777" w:rsidR="00960B09" w:rsidRPr="003A1F5C" w:rsidRDefault="00960B09" w:rsidP="00960B09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F5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D331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D331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72B1CA4" w14:textId="77777777" w:rsidR="00960B09" w:rsidRPr="003A1F5C" w:rsidRDefault="00960B09" w:rsidP="00960B09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F5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D331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D331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960B09" w:rsidRPr="003A1F5C" w14:paraId="49F43F7E" w14:textId="77777777" w:rsidTr="00931B62">
        <w:tc>
          <w:tcPr>
            <w:tcW w:w="48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0B6EB2" w14:textId="77777777" w:rsidR="00960B09" w:rsidRPr="003A1F5C" w:rsidRDefault="00960B09" w:rsidP="00960B09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Drugo 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A285DE" w14:textId="77777777" w:rsidR="00960B09" w:rsidRPr="003A1F5C" w:rsidRDefault="00960B09" w:rsidP="00960B09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F5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D331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D331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F6825E" w14:textId="77777777" w:rsidR="00960B09" w:rsidRPr="003A1F5C" w:rsidRDefault="00960B09" w:rsidP="00960B09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F5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D331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D331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3A349B77" w14:textId="77777777" w:rsidR="00C80129" w:rsidRPr="003A1F5C" w:rsidRDefault="00C80129" w:rsidP="00C80129">
      <w:pPr>
        <w:pStyle w:val="Telobesedila"/>
        <w:spacing w:before="0" w:after="0"/>
        <w:rPr>
          <w:bCs/>
          <w:iCs w:val="0"/>
          <w:sz w:val="22"/>
          <w:szCs w:val="22"/>
          <w:highlight w:val="yellow"/>
          <w:lang w:val="sl-SI"/>
        </w:rPr>
      </w:pPr>
      <w:r w:rsidRPr="003A1F5C">
        <w:rPr>
          <w:bCs/>
          <w:iCs w:val="0"/>
          <w:sz w:val="22"/>
          <w:szCs w:val="22"/>
          <w:lang w:val="sl-SI"/>
        </w:rPr>
        <w:t>Opomba: Prosimo, razširite polja po potrebi.</w:t>
      </w:r>
    </w:p>
    <w:p w14:paraId="0F3D0424" w14:textId="77777777" w:rsidR="00C80129" w:rsidRPr="003A1F5C" w:rsidRDefault="00C80129" w:rsidP="00C80129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2D49FBD" w14:textId="77777777" w:rsidR="00E71119" w:rsidRPr="00D40377" w:rsidRDefault="00E71119" w:rsidP="00C80129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c) Opravljeni izpiti </w:t>
      </w:r>
    </w:p>
    <w:tbl>
      <w:tblPr>
        <w:tblW w:w="93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6138"/>
        <w:gridCol w:w="1559"/>
        <w:gridCol w:w="1322"/>
      </w:tblGrid>
      <w:tr w:rsidR="00E71119" w:rsidRPr="00CD4239" w14:paraId="00214485" w14:textId="77777777" w:rsidTr="00F4389F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00D427" w14:textId="77777777" w:rsidR="00E71119" w:rsidRPr="00C76E1C" w:rsidRDefault="00E71119" w:rsidP="00A73B7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613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D7A261" w14:textId="77777777" w:rsidR="00E71119" w:rsidRPr="00404C9B" w:rsidRDefault="00E71119" w:rsidP="00A73B7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404C9B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F7D1E48" w14:textId="77777777" w:rsidR="00E71119" w:rsidRPr="00404C9B" w:rsidRDefault="00E71119" w:rsidP="00A73B7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404C9B">
              <w:rPr>
                <w:rFonts w:ascii="Arial" w:hAnsi="Arial" w:cs="Arial"/>
                <w:b/>
                <w:bCs/>
                <w:lang w:val="sl-SI"/>
              </w:rPr>
              <w:t>Ustrezno označi</w:t>
            </w:r>
          </w:p>
        </w:tc>
        <w:tc>
          <w:tcPr>
            <w:tcW w:w="13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FF8F17" w14:textId="77777777" w:rsidR="00E71119" w:rsidRPr="00404C9B" w:rsidRDefault="00E71119" w:rsidP="00A73B7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404C9B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E71119" w:rsidRPr="00CD4239" w14:paraId="4764F3E4" w14:textId="77777777" w:rsidTr="00F4389F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4E49CE" w14:textId="77777777" w:rsidR="00E71119" w:rsidRPr="00CD4239" w:rsidRDefault="00E54EEB" w:rsidP="00E54EE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72331D" w14:textId="77777777" w:rsidR="00E71119" w:rsidRPr="00A204C7" w:rsidRDefault="00847E96" w:rsidP="00A73B72">
            <w:pPr>
              <w:ind w:left="74"/>
              <w:jc w:val="both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vozniški izpit B kategori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051FA820" w14:textId="77777777" w:rsidR="00E71119" w:rsidRPr="00404C9B" w:rsidRDefault="00E71119" w:rsidP="00A73B72">
            <w:pPr>
              <w:jc w:val="center"/>
              <w:rPr>
                <w:rFonts w:ascii="Arial" w:hAnsi="Arial" w:cs="Arial"/>
                <w:lang w:val="sl-SI"/>
              </w:rPr>
            </w:pPr>
            <w:r w:rsidRPr="00404C9B">
              <w:rPr>
                <w:rFonts w:ascii="Arial" w:hAnsi="Arial" w:cs="Arial"/>
                <w:lang w:val="sl-SI"/>
              </w:rPr>
              <w:t>DA       NE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818F58" w14:textId="77777777" w:rsidR="00E71119" w:rsidRPr="00CD4239" w:rsidRDefault="00E71119" w:rsidP="00A73B72">
            <w:pPr>
              <w:ind w:right="1789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D74911" w:rsidRPr="00CD4239" w14:paraId="5BAAEAC6" w14:textId="77777777" w:rsidTr="00F4389F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ED5244" w14:textId="77777777" w:rsidR="00D74911" w:rsidRPr="00CD4239" w:rsidRDefault="00D74911" w:rsidP="00D7491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79A569" w14:textId="77777777" w:rsidR="00D74911" w:rsidRPr="003A1F5C" w:rsidRDefault="00F4389F" w:rsidP="00F4389F">
            <w:pPr>
              <w:ind w:left="57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U</w:t>
            </w:r>
            <w:r w:rsidR="00D74911" w:rsidRPr="003A1F5C">
              <w:rPr>
                <w:rFonts w:ascii="Arial" w:hAnsi="Arial" w:cs="Arial"/>
                <w:lang w:val="sl-SI"/>
              </w:rPr>
              <w:t>sposabljanje za imenovanje v naziv</w:t>
            </w:r>
            <w:r w:rsidR="00960B09">
              <w:rPr>
                <w:rFonts w:ascii="Arial" w:hAnsi="Arial" w:cs="Arial"/>
                <w:lang w:val="sl-SI"/>
              </w:rPr>
              <w:t xml:space="preserve"> </w:t>
            </w:r>
            <w:r>
              <w:rPr>
                <w:rFonts w:ascii="Arial" w:hAnsi="Arial" w:cs="Arial"/>
                <w:lang w:val="sl-SI"/>
              </w:rPr>
              <w:t>(oz. opravljen ustrezen izpit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2ACB9B84" w14:textId="77777777" w:rsidR="00D74911" w:rsidRPr="003A1F5C" w:rsidRDefault="00D74911" w:rsidP="00D74911">
            <w:pPr>
              <w:jc w:val="center"/>
              <w:rPr>
                <w:rFonts w:ascii="Arial" w:hAnsi="Arial" w:cs="Arial"/>
                <w:lang w:val="sl-SI"/>
              </w:rPr>
            </w:pPr>
            <w:r w:rsidRPr="003A1F5C">
              <w:rPr>
                <w:rFonts w:ascii="Arial" w:hAnsi="Arial" w:cs="Arial"/>
                <w:lang w:val="sl-SI"/>
              </w:rPr>
              <w:t>DA       NE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19DFC8" w14:textId="77777777" w:rsidR="00D74911" w:rsidRPr="00CD4239" w:rsidRDefault="00D74911" w:rsidP="00D7491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  <w:tr w:rsidR="00960B09" w:rsidRPr="00CD4239" w14:paraId="5C111902" w14:textId="77777777" w:rsidTr="00F4389F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FD9614" w14:textId="77777777" w:rsidR="00960B09" w:rsidRPr="00CD4239" w:rsidRDefault="00960B09" w:rsidP="00960B0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73698A" w14:textId="77777777" w:rsidR="00960B09" w:rsidRPr="00CD4239" w:rsidRDefault="00960B09" w:rsidP="00960B09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A498AB" w14:textId="77777777" w:rsidR="00960B09" w:rsidRPr="00CD4239" w:rsidRDefault="00960B09" w:rsidP="00960B09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81A12D" w14:textId="77777777" w:rsidR="00960B09" w:rsidRPr="00CD4239" w:rsidRDefault="00960B09" w:rsidP="00960B09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</w:tbl>
    <w:p w14:paraId="16F93D84" w14:textId="77777777" w:rsidR="00E71119" w:rsidRDefault="00E71119" w:rsidP="00E71119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CD4239">
        <w:rPr>
          <w:bCs/>
          <w:iCs w:val="0"/>
          <w:sz w:val="22"/>
          <w:szCs w:val="22"/>
          <w:lang w:val="sl-SI"/>
        </w:rPr>
        <w:t>Opomba: Prosimo, dodajte polja po potrebi</w:t>
      </w:r>
    </w:p>
    <w:p w14:paraId="72B9B7FB" w14:textId="77777777" w:rsidR="004E1037" w:rsidRDefault="004E1037" w:rsidP="00B54C57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59D41FE1" w14:textId="77777777" w:rsidR="00D07E89" w:rsidRDefault="00F85E43" w:rsidP="00A50CC7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F85E43">
        <w:rPr>
          <w:rFonts w:ascii="Arial" w:hAnsi="Arial" w:cs="Arial"/>
          <w:b/>
          <w:color w:val="000000"/>
          <w:sz w:val="22"/>
          <w:szCs w:val="22"/>
          <w:lang w:val="sl-SI"/>
        </w:rPr>
        <w:t>5.</w:t>
      </w:r>
      <w:r w:rsidR="005D4534" w:rsidRPr="00F85E43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 </w:t>
      </w:r>
      <w:r w:rsidR="00443EB2" w:rsidRPr="00847CD2">
        <w:rPr>
          <w:rFonts w:ascii="Arial" w:hAnsi="Arial" w:cs="Arial"/>
          <w:b/>
          <w:sz w:val="22"/>
          <w:szCs w:val="22"/>
          <w:lang w:val="sl-SI"/>
        </w:rPr>
        <w:t xml:space="preserve">Izkušnje iz izvajanja nalog in </w:t>
      </w:r>
      <w:r w:rsidR="00443EB2">
        <w:rPr>
          <w:rFonts w:ascii="Arial" w:hAnsi="Arial" w:cs="Arial"/>
          <w:b/>
          <w:sz w:val="22"/>
          <w:szCs w:val="22"/>
          <w:lang w:val="sl-SI"/>
        </w:rPr>
        <w:t xml:space="preserve">drugih </w:t>
      </w:r>
      <w:r w:rsidR="00443EB2" w:rsidRPr="00847CD2">
        <w:rPr>
          <w:rFonts w:ascii="Arial" w:hAnsi="Arial" w:cs="Arial"/>
          <w:b/>
          <w:sz w:val="22"/>
          <w:szCs w:val="22"/>
          <w:lang w:val="sl-SI"/>
        </w:rPr>
        <w:t xml:space="preserve">aktivnosti s področja </w:t>
      </w:r>
      <w:r w:rsidR="00A50CC7">
        <w:rPr>
          <w:rFonts w:ascii="Arial" w:hAnsi="Arial" w:cs="Arial"/>
          <w:b/>
          <w:color w:val="000000"/>
          <w:sz w:val="22"/>
          <w:szCs w:val="22"/>
          <w:lang w:val="sl-SI"/>
        </w:rPr>
        <w:t>delovanja Ministrstva za obrambo in Oddelka za sistemske obrambno politične zadeve:</w:t>
      </w:r>
    </w:p>
    <w:p w14:paraId="39D7D2C8" w14:textId="77777777" w:rsidR="00A50CC7" w:rsidRDefault="00A50CC7" w:rsidP="00A50CC7">
      <w:pPr>
        <w:spacing w:line="240" w:lineRule="atLeast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A50CC7" w14:paraId="400DCBB4" w14:textId="77777777" w:rsidTr="004E2237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7BE068B" w14:textId="77777777" w:rsidR="00A50CC7" w:rsidRPr="00A50CC7" w:rsidRDefault="00A50CC7" w:rsidP="00A50CC7">
            <w:pPr>
              <w:pStyle w:val="Odstavekseznama"/>
              <w:numPr>
                <w:ilvl w:val="0"/>
                <w:numId w:val="22"/>
              </w:numPr>
              <w:spacing w:after="160" w:line="254" w:lineRule="auto"/>
              <w:jc w:val="both"/>
              <w:rPr>
                <w:rFonts w:ascii="Calibri" w:hAnsi="Calibri"/>
                <w:sz w:val="22"/>
                <w:szCs w:val="22"/>
                <w:lang w:val="sl-SI"/>
              </w:rPr>
            </w:pPr>
            <w:r w:rsidRPr="00A50CC7">
              <w:rPr>
                <w:rFonts w:ascii="Arial" w:hAnsi="Arial" w:cs="Arial"/>
                <w:sz w:val="22"/>
                <w:szCs w:val="22"/>
                <w:lang w:val="sl-SI"/>
              </w:rPr>
              <w:t>Ali ste kdaj opravljali delo s področja prejetih in izdanih računov (delodajalec, obdobje, vrsta dela; opišite).</w:t>
            </w:r>
          </w:p>
        </w:tc>
      </w:tr>
      <w:tr w:rsidR="00A50CC7" w14:paraId="782F1A8E" w14:textId="77777777" w:rsidTr="004E2237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4C7D9F" w14:textId="77777777" w:rsidR="00A50CC7" w:rsidRPr="00A50CC7" w:rsidRDefault="00A50CC7">
            <w:pPr>
              <w:tabs>
                <w:tab w:val="center" w:pos="284"/>
                <w:tab w:val="right" w:pos="8640"/>
              </w:tabs>
              <w:spacing w:line="260" w:lineRule="atLeast"/>
              <w:ind w:left="720" w:right="317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50CC7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A50CC7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A50CC7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A50CC7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50CC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A50CC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A50CC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A50CC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A50CC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A50CC7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4D7C36AB" w14:textId="77777777" w:rsidR="00A50CC7" w:rsidRDefault="00A50CC7">
            <w:pPr>
              <w:tabs>
                <w:tab w:val="center" w:pos="284"/>
                <w:tab w:val="right" w:pos="8640"/>
              </w:tabs>
              <w:spacing w:line="260" w:lineRule="atLeast"/>
              <w:ind w:left="720" w:right="317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314A2C58" w14:textId="77777777" w:rsidR="004E2237" w:rsidRDefault="004E2237">
            <w:pPr>
              <w:tabs>
                <w:tab w:val="center" w:pos="284"/>
                <w:tab w:val="right" w:pos="8640"/>
              </w:tabs>
              <w:spacing w:line="260" w:lineRule="atLeast"/>
              <w:ind w:left="720" w:right="317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0593E6DE" w14:textId="77777777" w:rsidR="004E2237" w:rsidRPr="00A50CC7" w:rsidRDefault="004E2237">
            <w:pPr>
              <w:tabs>
                <w:tab w:val="center" w:pos="284"/>
                <w:tab w:val="right" w:pos="8640"/>
              </w:tabs>
              <w:spacing w:line="260" w:lineRule="atLeast"/>
              <w:ind w:left="720" w:right="317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160C7D49" w14:textId="77777777" w:rsidR="00A50CC7" w:rsidRPr="00A50CC7" w:rsidRDefault="00A50CC7">
            <w:pPr>
              <w:tabs>
                <w:tab w:val="center" w:pos="284"/>
                <w:tab w:val="right" w:pos="8640"/>
              </w:tabs>
              <w:spacing w:line="260" w:lineRule="atLeast"/>
              <w:ind w:left="720" w:right="317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A50CC7" w14:paraId="1467E260" w14:textId="77777777" w:rsidTr="004E2237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21AACE7" w14:textId="77777777" w:rsidR="00A50CC7" w:rsidRPr="00A50CC7" w:rsidRDefault="00A50CC7" w:rsidP="00A50CC7">
            <w:pPr>
              <w:pStyle w:val="Odstavekseznama"/>
              <w:numPr>
                <w:ilvl w:val="0"/>
                <w:numId w:val="22"/>
              </w:numPr>
              <w:spacing w:after="160" w:line="254" w:lineRule="auto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50CC7">
              <w:rPr>
                <w:rFonts w:ascii="Arial" w:hAnsi="Arial" w:cs="Arial"/>
                <w:sz w:val="22"/>
                <w:szCs w:val="22"/>
                <w:lang w:val="sl-SI"/>
              </w:rPr>
              <w:t>Ali poznate zakonodajo s področja davka na dodano vrednost (DDV)? Opišite pri katerem delu ste ga morali uporabljati (delodajalec, obdobje, vrsta dela).</w:t>
            </w:r>
            <w:r w:rsidRPr="00A50CC7">
              <w:rPr>
                <w:sz w:val="22"/>
                <w:szCs w:val="22"/>
                <w:lang w:val="sl-SI"/>
              </w:rPr>
              <w:t xml:space="preserve"> </w:t>
            </w:r>
          </w:p>
        </w:tc>
      </w:tr>
      <w:tr w:rsidR="00A50CC7" w14:paraId="544FA28F" w14:textId="77777777" w:rsidTr="004E2237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644926" w14:textId="77777777" w:rsidR="00A50CC7" w:rsidRPr="00A50CC7" w:rsidRDefault="00A50CC7">
            <w:pPr>
              <w:pStyle w:val="Odstavekseznama"/>
              <w:spacing w:line="260" w:lineRule="atLeast"/>
              <w:ind w:right="317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50CC7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A50CC7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A50CC7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A50CC7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50CC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A50CC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A50CC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A50CC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A50CC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A50CC7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5257338F" w14:textId="77777777" w:rsidR="00A50CC7" w:rsidRDefault="00A50CC7">
            <w:pPr>
              <w:pStyle w:val="Odstavekseznama"/>
              <w:spacing w:line="260" w:lineRule="atLeast"/>
              <w:ind w:right="317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7661DF6B" w14:textId="77777777" w:rsidR="004E2237" w:rsidRDefault="004E2237">
            <w:pPr>
              <w:pStyle w:val="Odstavekseznama"/>
              <w:spacing w:line="260" w:lineRule="atLeast"/>
              <w:ind w:right="317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23C51059" w14:textId="77777777" w:rsidR="004E2237" w:rsidRPr="00A50CC7" w:rsidRDefault="004E2237">
            <w:pPr>
              <w:pStyle w:val="Odstavekseznama"/>
              <w:spacing w:line="260" w:lineRule="atLeast"/>
              <w:ind w:right="317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5A10DF34" w14:textId="77777777" w:rsidR="00A50CC7" w:rsidRPr="00A50CC7" w:rsidRDefault="00A50CC7">
            <w:pPr>
              <w:pStyle w:val="Odstavekseznama"/>
              <w:spacing w:line="260" w:lineRule="atLeast"/>
              <w:ind w:right="317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</w:tr>
      <w:tr w:rsidR="00A50CC7" w14:paraId="69BEC33D" w14:textId="77777777" w:rsidTr="004E2237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E1C2B88" w14:textId="77777777" w:rsidR="00A50CC7" w:rsidRPr="00A50CC7" w:rsidRDefault="00A50CC7" w:rsidP="00A50CC7">
            <w:pPr>
              <w:pStyle w:val="Odstavekseznama"/>
              <w:numPr>
                <w:ilvl w:val="0"/>
                <w:numId w:val="22"/>
              </w:numPr>
              <w:spacing w:after="160" w:line="254" w:lineRule="auto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50CC7">
              <w:rPr>
                <w:rFonts w:ascii="Arial" w:hAnsi="Arial" w:cs="Arial"/>
                <w:sz w:val="22"/>
                <w:szCs w:val="22"/>
                <w:lang w:val="sl-SI"/>
              </w:rPr>
              <w:t xml:space="preserve">Ali poznate e- poslovanje s področja računov in dokumentarnega gradiva? Navedite in konkretno opišite (delodajalec, obdobje, vrsta dela). </w:t>
            </w:r>
          </w:p>
        </w:tc>
      </w:tr>
      <w:tr w:rsidR="00A50CC7" w14:paraId="0DA218FC" w14:textId="77777777" w:rsidTr="004E2237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54FC43" w14:textId="77777777" w:rsidR="00A50CC7" w:rsidRPr="00A50CC7" w:rsidRDefault="00A50CC7">
            <w:pPr>
              <w:pStyle w:val="Odstavekseznama"/>
              <w:spacing w:line="260" w:lineRule="atLeast"/>
              <w:ind w:right="317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50CC7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A50CC7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A50CC7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A50CC7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50CC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A50CC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A50CC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A50CC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A50CC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A50CC7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155E6EE8" w14:textId="77777777" w:rsidR="00A50CC7" w:rsidRDefault="00A50CC7">
            <w:pPr>
              <w:pStyle w:val="Odstavekseznama"/>
              <w:spacing w:line="260" w:lineRule="atLeast"/>
              <w:ind w:right="317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62D18894" w14:textId="77777777" w:rsidR="004E2237" w:rsidRPr="00A50CC7" w:rsidRDefault="004E2237">
            <w:pPr>
              <w:pStyle w:val="Odstavekseznama"/>
              <w:spacing w:line="260" w:lineRule="atLeast"/>
              <w:ind w:right="317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1B718EDA" w14:textId="77777777" w:rsidR="00A50CC7" w:rsidRPr="00A50CC7" w:rsidRDefault="00A50CC7">
            <w:pPr>
              <w:pStyle w:val="Odstavekseznama"/>
              <w:spacing w:line="260" w:lineRule="atLeast"/>
              <w:ind w:right="317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6E82090D" w14:textId="77777777" w:rsidR="00A50CC7" w:rsidRPr="00A50CC7" w:rsidRDefault="00A50CC7">
            <w:pPr>
              <w:pStyle w:val="Odstavekseznama"/>
              <w:spacing w:line="260" w:lineRule="atLeast"/>
              <w:ind w:right="317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A50CC7" w14:paraId="40BC59DB" w14:textId="77777777" w:rsidTr="004E2237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EA52655" w14:textId="77777777" w:rsidR="00A50CC7" w:rsidRPr="00A50CC7" w:rsidRDefault="00A50CC7" w:rsidP="00A50CC7">
            <w:pPr>
              <w:pStyle w:val="Odstavekseznama"/>
              <w:numPr>
                <w:ilvl w:val="0"/>
                <w:numId w:val="22"/>
              </w:numPr>
              <w:spacing w:after="160" w:line="254" w:lineRule="auto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50CC7">
              <w:rPr>
                <w:rFonts w:ascii="Arial" w:hAnsi="Arial" w:cs="Arial"/>
                <w:sz w:val="22"/>
                <w:szCs w:val="22"/>
                <w:lang w:val="sl-SI"/>
              </w:rPr>
              <w:lastRenderedPageBreak/>
              <w:t>Navedite in natančno opišite znanje in izkušnje, ki ste jih pridobili pri pripravi različnih finančnih analiz. (delodajalec, obdobje, vrsta dela; opišite).</w:t>
            </w:r>
          </w:p>
        </w:tc>
      </w:tr>
      <w:tr w:rsidR="00A50CC7" w14:paraId="4CE587D1" w14:textId="77777777" w:rsidTr="004E2237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CFEB45" w14:textId="77777777" w:rsidR="00A50CC7" w:rsidRPr="00A50CC7" w:rsidRDefault="00A50CC7">
            <w:pPr>
              <w:pStyle w:val="Odstavekseznama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50CC7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A50CC7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A50CC7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A50CC7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50CC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A50CC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A50CC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A50CC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A50CC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A50CC7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07817F33" w14:textId="77777777" w:rsidR="00A50CC7" w:rsidRPr="00A50CC7" w:rsidRDefault="00A50CC7">
            <w:pPr>
              <w:pStyle w:val="Odstavekseznama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0DF985CC" w14:textId="77777777" w:rsidR="00A50CC7" w:rsidRPr="00A50CC7" w:rsidRDefault="00A50CC7">
            <w:pPr>
              <w:pStyle w:val="Odstavekseznama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388E946A" w14:textId="77777777" w:rsidR="00A50CC7" w:rsidRPr="00A50CC7" w:rsidRDefault="00A50CC7">
            <w:pPr>
              <w:pStyle w:val="Odstavekseznama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50E06DEA" w14:textId="77777777" w:rsidR="00A50CC7" w:rsidRPr="00A50CC7" w:rsidRDefault="00A50CC7">
            <w:pPr>
              <w:pStyle w:val="Odstavekseznama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A50CC7" w14:paraId="18DB3376" w14:textId="77777777" w:rsidTr="004E2237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C9846A7" w14:textId="77777777" w:rsidR="00A50CC7" w:rsidRPr="00A50CC7" w:rsidRDefault="00A50CC7" w:rsidP="00A50CC7">
            <w:pPr>
              <w:pStyle w:val="Odstavekseznama"/>
              <w:numPr>
                <w:ilvl w:val="0"/>
                <w:numId w:val="22"/>
              </w:numPr>
              <w:spacing w:after="160" w:line="254" w:lineRule="auto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50CC7">
              <w:rPr>
                <w:rFonts w:ascii="Arial" w:hAnsi="Arial" w:cs="Arial"/>
                <w:sz w:val="22"/>
                <w:szCs w:val="22"/>
                <w:lang w:val="sl-SI"/>
              </w:rPr>
              <w:t>Navedite in opišite znanje in izkušnje, ki ste jih pridobili pri pripravi različnih razvojnih projektov, informacij oziroma poročil ter drugih zahtevnih gradiv. (delodajalec, obdobje, vrsta dela; opišite).</w:t>
            </w:r>
          </w:p>
        </w:tc>
      </w:tr>
      <w:tr w:rsidR="00A50CC7" w14:paraId="3432C222" w14:textId="77777777" w:rsidTr="004E2237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51F196" w14:textId="77777777" w:rsidR="00A50CC7" w:rsidRPr="00A50CC7" w:rsidRDefault="00A50CC7">
            <w:pPr>
              <w:pStyle w:val="Odstavekseznama"/>
              <w:spacing w:line="260" w:lineRule="atLeast"/>
              <w:ind w:right="317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50CC7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A50CC7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A50CC7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A50CC7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50CC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A50CC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A50CC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A50CC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A50CC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A50CC7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5EADD86A" w14:textId="77777777" w:rsidR="00A50CC7" w:rsidRPr="00A50CC7" w:rsidRDefault="00A50CC7">
            <w:pPr>
              <w:pStyle w:val="Odstavekseznama"/>
              <w:spacing w:line="260" w:lineRule="atLeast"/>
              <w:ind w:right="317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4E543AF1" w14:textId="77777777" w:rsidR="00A50CC7" w:rsidRPr="00A50CC7" w:rsidRDefault="00A50CC7">
            <w:pPr>
              <w:pStyle w:val="Odstavekseznama"/>
              <w:spacing w:line="260" w:lineRule="atLeast"/>
              <w:ind w:right="317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106600A0" w14:textId="77777777" w:rsidR="00A50CC7" w:rsidRPr="00A50CC7" w:rsidRDefault="00A50CC7">
            <w:pPr>
              <w:pStyle w:val="Odstavekseznama"/>
              <w:spacing w:line="260" w:lineRule="atLeast"/>
              <w:ind w:right="317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A50CC7" w14:paraId="4B0CE2D4" w14:textId="77777777" w:rsidTr="004E2237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A4E5B2F" w14:textId="77777777" w:rsidR="00A50CC7" w:rsidRPr="00A50CC7" w:rsidRDefault="00A50CC7" w:rsidP="00A50CC7">
            <w:pPr>
              <w:pStyle w:val="Odstavekseznama"/>
              <w:numPr>
                <w:ilvl w:val="0"/>
                <w:numId w:val="22"/>
              </w:numPr>
              <w:spacing w:after="160" w:line="254" w:lineRule="auto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50CC7">
              <w:rPr>
                <w:rFonts w:ascii="Arial" w:hAnsi="Arial" w:cs="Arial"/>
                <w:sz w:val="22"/>
                <w:szCs w:val="22"/>
                <w:lang w:val="sl-SI"/>
              </w:rPr>
              <w:t xml:space="preserve">Ali ste kdaj opravljali naloge priprave in izvrševanja državnega proračuna RS? Če da, navedite in konkretno opišite (delodajalec, obdobje, vrsta dela). </w:t>
            </w:r>
          </w:p>
        </w:tc>
      </w:tr>
      <w:tr w:rsidR="00A50CC7" w14:paraId="1372060C" w14:textId="77777777" w:rsidTr="004E2237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66C72A" w14:textId="77777777" w:rsidR="00A50CC7" w:rsidRPr="00A50CC7" w:rsidRDefault="00A50CC7">
            <w:pPr>
              <w:pStyle w:val="Odstavekseznama"/>
              <w:spacing w:line="260" w:lineRule="atLeast"/>
              <w:ind w:right="317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50CC7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A50CC7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A50CC7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A50CC7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50CC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A50CC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A50CC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A50CC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A50CC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A50CC7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29F38288" w14:textId="77777777" w:rsidR="00A50CC7" w:rsidRPr="00A50CC7" w:rsidRDefault="00A50CC7">
            <w:pPr>
              <w:pStyle w:val="Odstavekseznama"/>
              <w:spacing w:line="260" w:lineRule="atLeast"/>
              <w:ind w:right="317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7DE360F0" w14:textId="77777777" w:rsidR="00A50CC7" w:rsidRPr="00A50CC7" w:rsidRDefault="00A50CC7">
            <w:pPr>
              <w:pStyle w:val="Odstavekseznama"/>
              <w:spacing w:line="260" w:lineRule="atLeast"/>
              <w:ind w:right="317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170AC69C" w14:textId="77777777" w:rsidR="00A50CC7" w:rsidRPr="00A50CC7" w:rsidRDefault="00A50CC7">
            <w:pPr>
              <w:pStyle w:val="Odstavekseznama"/>
              <w:spacing w:line="260" w:lineRule="atLeast"/>
              <w:ind w:right="317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A50CC7" w14:paraId="0495CD07" w14:textId="77777777" w:rsidTr="004E2237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85EB6C1" w14:textId="77777777" w:rsidR="00A50CC7" w:rsidRPr="00A50CC7" w:rsidRDefault="00A50CC7" w:rsidP="00A50CC7">
            <w:pPr>
              <w:pStyle w:val="Odstavekseznama"/>
              <w:numPr>
                <w:ilvl w:val="0"/>
                <w:numId w:val="22"/>
              </w:numPr>
              <w:spacing w:after="160" w:line="254" w:lineRule="auto"/>
              <w:jc w:val="both"/>
              <w:rPr>
                <w:rFonts w:ascii="Calibri" w:hAnsi="Calibri"/>
                <w:sz w:val="22"/>
                <w:szCs w:val="22"/>
                <w:lang w:val="sl-SI"/>
              </w:rPr>
            </w:pPr>
            <w:r w:rsidRPr="00A50CC7">
              <w:rPr>
                <w:rFonts w:ascii="Arial" w:hAnsi="Arial" w:cs="Arial"/>
                <w:sz w:val="22"/>
                <w:szCs w:val="22"/>
                <w:lang w:val="sl-SI"/>
              </w:rPr>
              <w:t>Ali ste spremljali porabo proračunskih sredstev (delodajalec, obdobje, vrsta dela; opišite).</w:t>
            </w:r>
          </w:p>
        </w:tc>
      </w:tr>
      <w:tr w:rsidR="00A50CC7" w14:paraId="0C95ACD3" w14:textId="77777777" w:rsidTr="004E2237">
        <w:trPr>
          <w:trHeight w:val="232"/>
        </w:trPr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E740E4" w14:textId="77777777" w:rsidR="00A50CC7" w:rsidRPr="00A50CC7" w:rsidRDefault="00A50CC7">
            <w:pPr>
              <w:tabs>
                <w:tab w:val="center" w:pos="284"/>
                <w:tab w:val="right" w:pos="8640"/>
              </w:tabs>
              <w:spacing w:line="260" w:lineRule="atLeast"/>
              <w:ind w:left="720" w:right="317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50CC7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A50CC7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A50CC7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A50CC7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50CC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A50CC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A50CC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A50CC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A50CC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A50CC7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1FB118E9" w14:textId="77777777" w:rsidR="00A50CC7" w:rsidRPr="00A50CC7" w:rsidRDefault="00A50CC7">
            <w:pPr>
              <w:tabs>
                <w:tab w:val="center" w:pos="284"/>
                <w:tab w:val="right" w:pos="8640"/>
              </w:tabs>
              <w:spacing w:line="260" w:lineRule="atLeast"/>
              <w:ind w:left="720" w:right="317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68157152" w14:textId="77777777" w:rsidR="00A50CC7" w:rsidRPr="00A50CC7" w:rsidRDefault="00A50CC7">
            <w:pPr>
              <w:tabs>
                <w:tab w:val="center" w:pos="284"/>
                <w:tab w:val="right" w:pos="8640"/>
              </w:tabs>
              <w:spacing w:line="260" w:lineRule="atLeast"/>
              <w:ind w:left="720" w:right="317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19A93CFE" w14:textId="77777777" w:rsidR="00A50CC7" w:rsidRPr="00A50CC7" w:rsidRDefault="00A50CC7">
            <w:pPr>
              <w:tabs>
                <w:tab w:val="center" w:pos="284"/>
                <w:tab w:val="right" w:pos="8640"/>
              </w:tabs>
              <w:spacing w:line="260" w:lineRule="atLeast"/>
              <w:ind w:left="720" w:right="317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A50CC7" w14:paraId="455BA833" w14:textId="77777777" w:rsidTr="004E2237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513D83E" w14:textId="77777777" w:rsidR="00A50CC7" w:rsidRPr="00A50CC7" w:rsidRDefault="00A50CC7" w:rsidP="00A50CC7">
            <w:pPr>
              <w:pStyle w:val="Odstavekseznama"/>
              <w:numPr>
                <w:ilvl w:val="0"/>
                <w:numId w:val="22"/>
              </w:numPr>
              <w:spacing w:after="160" w:line="254" w:lineRule="auto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50CC7">
              <w:rPr>
                <w:rFonts w:ascii="Arial" w:hAnsi="Arial" w:cs="Arial"/>
                <w:sz w:val="22"/>
                <w:szCs w:val="22"/>
                <w:lang w:val="sl-SI"/>
              </w:rPr>
              <w:t>Ali poznate sistem MFERAC? Če da, opišite. (delodajalec, obdobje, vrsta dela).</w:t>
            </w:r>
            <w:r w:rsidRPr="00A50CC7">
              <w:rPr>
                <w:sz w:val="22"/>
                <w:szCs w:val="22"/>
                <w:lang w:val="sl-SI"/>
              </w:rPr>
              <w:t xml:space="preserve"> </w:t>
            </w:r>
          </w:p>
        </w:tc>
      </w:tr>
      <w:tr w:rsidR="00A50CC7" w14:paraId="6D590E0F" w14:textId="77777777" w:rsidTr="004E2237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509905" w14:textId="77777777" w:rsidR="00A50CC7" w:rsidRPr="00A50CC7" w:rsidRDefault="00A50CC7">
            <w:pPr>
              <w:pStyle w:val="Odstavekseznama"/>
              <w:spacing w:line="260" w:lineRule="atLeast"/>
              <w:ind w:right="317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50CC7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A50CC7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A50CC7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A50CC7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50CC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A50CC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A50CC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A50CC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A50CC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A50CC7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770B559D" w14:textId="77777777" w:rsidR="00A50CC7" w:rsidRPr="00A50CC7" w:rsidRDefault="00A50CC7">
            <w:pPr>
              <w:pStyle w:val="Odstavekseznama"/>
              <w:spacing w:line="260" w:lineRule="atLeast"/>
              <w:ind w:right="317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08E07175" w14:textId="77777777" w:rsidR="00A50CC7" w:rsidRPr="00A50CC7" w:rsidRDefault="00A50CC7">
            <w:pPr>
              <w:pStyle w:val="Odstavekseznama"/>
              <w:spacing w:line="260" w:lineRule="atLeast"/>
              <w:ind w:right="317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256D4E14" w14:textId="77777777" w:rsidR="00A50CC7" w:rsidRPr="00A50CC7" w:rsidRDefault="00A50CC7">
            <w:pPr>
              <w:pStyle w:val="Odstavekseznama"/>
              <w:spacing w:line="260" w:lineRule="atLeast"/>
              <w:ind w:right="317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</w:tr>
      <w:tr w:rsidR="00A50CC7" w14:paraId="3D7A0E5E" w14:textId="77777777" w:rsidTr="004E2237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C7D4984" w14:textId="77777777" w:rsidR="00A50CC7" w:rsidRPr="00A50CC7" w:rsidRDefault="00A50CC7" w:rsidP="00A50CC7">
            <w:pPr>
              <w:pStyle w:val="Odstavekseznama"/>
              <w:numPr>
                <w:ilvl w:val="0"/>
                <w:numId w:val="22"/>
              </w:numPr>
              <w:spacing w:after="160" w:line="254" w:lineRule="auto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50CC7">
              <w:rPr>
                <w:rFonts w:ascii="Arial" w:hAnsi="Arial" w:cs="Arial"/>
                <w:sz w:val="22"/>
                <w:szCs w:val="22"/>
                <w:lang w:val="sl-SI"/>
              </w:rPr>
              <w:t xml:space="preserve"> Ali imate izkušnje pri pripravi poročil s področja stroškov dela, ki jih zahteva Finančna uprava, AJPES, ZPIZ? Če da, opišite. (delodajalec, obdobje, vrsta dela). </w:t>
            </w:r>
          </w:p>
        </w:tc>
      </w:tr>
      <w:tr w:rsidR="00A50CC7" w14:paraId="32AFBF71" w14:textId="77777777" w:rsidTr="004E2237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85F595" w14:textId="77777777" w:rsidR="00A50CC7" w:rsidRPr="00A50CC7" w:rsidRDefault="00A50CC7">
            <w:pPr>
              <w:pStyle w:val="Odstavekseznama"/>
              <w:spacing w:line="260" w:lineRule="atLeast"/>
              <w:ind w:right="317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50CC7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A50CC7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A50CC7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A50CC7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50CC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A50CC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A50CC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A50CC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A50CC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A50CC7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442B08E8" w14:textId="77777777" w:rsidR="00A50CC7" w:rsidRPr="00A50CC7" w:rsidRDefault="00A50CC7">
            <w:pPr>
              <w:pStyle w:val="Odstavekseznama"/>
              <w:spacing w:line="260" w:lineRule="atLeast"/>
              <w:ind w:right="317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42017377" w14:textId="77777777" w:rsidR="00A50CC7" w:rsidRPr="00A50CC7" w:rsidRDefault="00A50CC7">
            <w:pPr>
              <w:pStyle w:val="Odstavekseznama"/>
              <w:spacing w:line="260" w:lineRule="atLeast"/>
              <w:ind w:right="317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4CB76523" w14:textId="77777777" w:rsidR="00A50CC7" w:rsidRPr="00A50CC7" w:rsidRDefault="00A50CC7">
            <w:pPr>
              <w:pStyle w:val="Odstavekseznama"/>
              <w:spacing w:line="260" w:lineRule="atLeast"/>
              <w:ind w:right="317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A50CC7" w14:paraId="6977CC20" w14:textId="77777777" w:rsidTr="004E2237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B500FB8" w14:textId="77777777" w:rsidR="00A50CC7" w:rsidRPr="00A50CC7" w:rsidRDefault="00A50CC7" w:rsidP="00A50CC7">
            <w:pPr>
              <w:pStyle w:val="Odstavekseznama"/>
              <w:numPr>
                <w:ilvl w:val="0"/>
                <w:numId w:val="22"/>
              </w:numPr>
              <w:spacing w:after="160" w:line="254" w:lineRule="auto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50CC7">
              <w:rPr>
                <w:rFonts w:ascii="Arial" w:hAnsi="Arial" w:cs="Arial"/>
                <w:sz w:val="22"/>
                <w:szCs w:val="22"/>
                <w:lang w:val="sl-SI"/>
              </w:rPr>
              <w:t xml:space="preserve">Ali imate izkušnje s timskim delom? Navedite in konkretno opišite (delodajalec, obdobje, vrsta dela). </w:t>
            </w:r>
          </w:p>
        </w:tc>
      </w:tr>
      <w:tr w:rsidR="00A50CC7" w14:paraId="314A5770" w14:textId="77777777" w:rsidTr="004E2237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DED000" w14:textId="77777777" w:rsidR="00A50CC7" w:rsidRPr="00A50CC7" w:rsidRDefault="00A50CC7">
            <w:pPr>
              <w:pStyle w:val="Odstavekseznama"/>
              <w:spacing w:line="260" w:lineRule="atLeast"/>
              <w:ind w:right="317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50CC7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A50CC7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A50CC7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A50CC7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50CC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A50CC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A50CC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A50CC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A50CC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A50CC7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05DE6AD1" w14:textId="77777777" w:rsidR="00A50CC7" w:rsidRPr="00A50CC7" w:rsidRDefault="00A50CC7">
            <w:pPr>
              <w:pStyle w:val="Odstavekseznama"/>
              <w:spacing w:line="260" w:lineRule="atLeast"/>
              <w:ind w:right="317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40B48D19" w14:textId="77777777" w:rsidR="00A50CC7" w:rsidRPr="00A50CC7" w:rsidRDefault="00A50CC7">
            <w:pPr>
              <w:pStyle w:val="Odstavekseznama"/>
              <w:spacing w:line="260" w:lineRule="atLeast"/>
              <w:ind w:right="317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6995C242" w14:textId="77777777" w:rsidR="00A50CC7" w:rsidRPr="00A50CC7" w:rsidRDefault="00A50CC7">
            <w:pPr>
              <w:pStyle w:val="Odstavekseznama"/>
              <w:spacing w:line="260" w:lineRule="atLeast"/>
              <w:ind w:right="317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</w:tbl>
    <w:p w14:paraId="0C092807" w14:textId="77777777" w:rsidR="00A50CC7" w:rsidRDefault="00A50CC7" w:rsidP="00A50CC7">
      <w:pPr>
        <w:pStyle w:val="Telobesedila"/>
        <w:spacing w:before="120" w:after="0"/>
        <w:rPr>
          <w:bCs/>
          <w:iCs w:val="0"/>
          <w:sz w:val="22"/>
          <w:szCs w:val="22"/>
          <w:lang w:val="sl-SI"/>
        </w:rPr>
      </w:pPr>
      <w:r>
        <w:rPr>
          <w:bCs/>
          <w:iCs w:val="0"/>
          <w:sz w:val="22"/>
          <w:szCs w:val="22"/>
          <w:lang w:val="sl-SI"/>
        </w:rPr>
        <w:t>Opomba: Prosimo, dodajte polja po potrebi</w:t>
      </w:r>
    </w:p>
    <w:p w14:paraId="56513AD5" w14:textId="77777777" w:rsidR="00A50CC7" w:rsidRDefault="00A50CC7" w:rsidP="00A50CC7">
      <w:pPr>
        <w:pStyle w:val="Telobesedila"/>
        <w:spacing w:before="120" w:after="0"/>
        <w:rPr>
          <w:bCs/>
          <w:iCs w:val="0"/>
          <w:sz w:val="22"/>
          <w:szCs w:val="22"/>
          <w:highlight w:val="yellow"/>
          <w:lang w:val="sl-SI"/>
        </w:rPr>
      </w:pPr>
    </w:p>
    <w:p w14:paraId="054AD041" w14:textId="77777777" w:rsidR="005D4534" w:rsidRDefault="005D4534" w:rsidP="00AB5926">
      <w:pPr>
        <w:spacing w:line="240" w:lineRule="atLeast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0E2874">
        <w:rPr>
          <w:rFonts w:ascii="Arial" w:hAnsi="Arial" w:cs="Arial"/>
          <w:color w:val="000000"/>
          <w:sz w:val="22"/>
          <w:szCs w:val="22"/>
          <w:lang w:val="sl-SI"/>
        </w:rPr>
        <w:lastRenderedPageBreak/>
        <w:t>Prosimo</w:t>
      </w:r>
      <w:r w:rsidR="002810B6">
        <w:rPr>
          <w:rFonts w:ascii="Arial" w:hAnsi="Arial" w:cs="Arial"/>
          <w:color w:val="000000"/>
          <w:sz w:val="22"/>
          <w:szCs w:val="22"/>
          <w:lang w:val="sl-SI"/>
        </w:rPr>
        <w:t>,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 xml:space="preserve"> opišite znanja in veščine</w:t>
      </w:r>
      <w:r w:rsidR="00AB054A">
        <w:rPr>
          <w:rFonts w:ascii="Arial" w:hAnsi="Arial" w:cs="Arial"/>
          <w:color w:val="000000"/>
          <w:sz w:val="22"/>
          <w:szCs w:val="22"/>
          <w:lang w:val="sl-SI"/>
        </w:rPr>
        <w:t xml:space="preserve"> ter karakteristike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 xml:space="preserve">, </w:t>
      </w:r>
      <w:r w:rsidR="00AB054A">
        <w:rPr>
          <w:rFonts w:ascii="Arial" w:hAnsi="Arial" w:cs="Arial"/>
          <w:color w:val="000000"/>
          <w:sz w:val="22"/>
          <w:szCs w:val="22"/>
          <w:lang w:val="sl-SI"/>
        </w:rPr>
        <w:t>za</w:t>
      </w:r>
      <w:r w:rsidR="00C41859">
        <w:rPr>
          <w:rFonts w:ascii="Arial" w:hAnsi="Arial" w:cs="Arial"/>
          <w:color w:val="000000"/>
          <w:sz w:val="22"/>
          <w:szCs w:val="22"/>
          <w:lang w:val="sl-SI"/>
        </w:rPr>
        <w:t xml:space="preserve">radi katerih </w:t>
      </w:r>
      <w:r w:rsidR="00AB054A">
        <w:rPr>
          <w:rFonts w:ascii="Arial" w:hAnsi="Arial" w:cs="Arial"/>
          <w:color w:val="000000"/>
          <w:sz w:val="22"/>
          <w:szCs w:val="22"/>
          <w:lang w:val="sl-SI"/>
        </w:rPr>
        <w:t>menite, da ste primeren kandidat za opravljanje dela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>, za katerega se p</w:t>
      </w:r>
      <w:r w:rsidR="00AB054A">
        <w:rPr>
          <w:rFonts w:ascii="Arial" w:hAnsi="Arial" w:cs="Arial"/>
          <w:color w:val="000000"/>
          <w:sz w:val="22"/>
          <w:szCs w:val="22"/>
          <w:lang w:val="sl-SI"/>
        </w:rPr>
        <w:t>rijavljate</w:t>
      </w:r>
      <w:r w:rsidR="002810B6">
        <w:rPr>
          <w:rFonts w:ascii="Arial" w:hAnsi="Arial" w:cs="Arial"/>
          <w:color w:val="000000"/>
          <w:sz w:val="22"/>
          <w:szCs w:val="22"/>
          <w:lang w:val="sl-SI"/>
        </w:rPr>
        <w:t>.</w:t>
      </w:r>
    </w:p>
    <w:p w14:paraId="2223FD0C" w14:textId="77777777" w:rsidR="005D4534" w:rsidRDefault="005D4534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>
        <w:rPr>
          <w:rFonts w:ascii="Arial" w:hAnsi="Arial" w:cs="Arial"/>
          <w:b/>
          <w:noProof/>
          <w:sz w:val="22"/>
          <w:szCs w:val="22"/>
          <w:lang w:val="sl-SI"/>
        </w:rPr>
      </w: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59AF6802" w14:textId="77777777" w:rsidR="00E808EA" w:rsidRDefault="00E808EA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39360CD6" w14:textId="77777777" w:rsidR="00D424BA" w:rsidRDefault="00D424BA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bookmarkEnd w:id="0"/>
    <w:bookmarkEnd w:id="1"/>
    <w:p w14:paraId="69974E19" w14:textId="77777777" w:rsidR="00C85021" w:rsidRDefault="00654353" w:rsidP="009D3B86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CD4239">
        <w:rPr>
          <w:bCs/>
          <w:iCs w:val="0"/>
          <w:sz w:val="22"/>
          <w:szCs w:val="22"/>
          <w:lang w:val="sl-SI"/>
        </w:rPr>
        <w:t>Opomba: Prosimo, dodajte polja po potrebi</w:t>
      </w:r>
      <w:r w:rsidR="00C41859">
        <w:rPr>
          <w:bCs/>
          <w:iCs w:val="0"/>
          <w:sz w:val="22"/>
          <w:szCs w:val="22"/>
          <w:lang w:val="sl-SI"/>
        </w:rPr>
        <w:t>.</w:t>
      </w:r>
    </w:p>
    <w:p w14:paraId="6C9C058C" w14:textId="77777777" w:rsidR="00662E9D" w:rsidRDefault="00662E9D" w:rsidP="009D3B86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14:paraId="388DBE5A" w14:textId="77777777" w:rsidR="00662E9D" w:rsidRPr="00F85E43" w:rsidRDefault="00662E9D" w:rsidP="00662E9D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>6</w:t>
      </w:r>
      <w:r w:rsidRPr="00F85E43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. </w:t>
      </w:r>
      <w:r>
        <w:rPr>
          <w:rFonts w:ascii="Arial" w:hAnsi="Arial" w:cs="Arial"/>
          <w:b/>
          <w:color w:val="000000"/>
          <w:sz w:val="22"/>
          <w:szCs w:val="22"/>
          <w:lang w:val="sl-SI"/>
        </w:rPr>
        <w:t>Življenjepis</w:t>
      </w:r>
    </w:p>
    <w:p w14:paraId="30CC4B27" w14:textId="77777777" w:rsidR="00662E9D" w:rsidRDefault="00662E9D" w:rsidP="00662E9D">
      <w:pPr>
        <w:spacing w:line="240" w:lineRule="atLeast"/>
        <w:rPr>
          <w:rFonts w:ascii="Arial" w:hAnsi="Arial" w:cs="Arial"/>
          <w:color w:val="000000"/>
          <w:sz w:val="22"/>
          <w:szCs w:val="22"/>
          <w:lang w:val="sl-SI"/>
        </w:rPr>
      </w:pPr>
    </w:p>
    <w:p w14:paraId="286BE372" w14:textId="77777777" w:rsidR="00C80129" w:rsidRDefault="00C80129" w:rsidP="00662E9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4E0162CE" w14:textId="77777777" w:rsidR="00C80129" w:rsidRDefault="00C80129" w:rsidP="00662E9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2638633C" w14:textId="77777777" w:rsidR="00D424BA" w:rsidRDefault="00D424BA" w:rsidP="00662E9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5C43CBF0" w14:textId="77777777" w:rsidR="00D424BA" w:rsidRDefault="00D424BA" w:rsidP="00662E9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2FF3998B" w14:textId="77777777" w:rsidR="00D424BA" w:rsidRDefault="00D424BA" w:rsidP="00662E9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2F563DCB" w14:textId="77777777" w:rsidR="00D424BA" w:rsidRDefault="00D424BA" w:rsidP="00662E9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1A8D557D" w14:textId="77777777" w:rsidR="00D424BA" w:rsidRDefault="00D424BA" w:rsidP="00662E9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3B154D7D" w14:textId="77777777" w:rsidR="00D424BA" w:rsidRDefault="00D424BA" w:rsidP="00662E9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3B4A8D47" w14:textId="77777777" w:rsidR="00D424BA" w:rsidRDefault="00D424BA" w:rsidP="00662E9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361AA09B" w14:textId="77777777" w:rsidR="00D424BA" w:rsidRDefault="00D424BA" w:rsidP="00662E9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36901C8C" w14:textId="77777777" w:rsidR="00D424BA" w:rsidRDefault="00D424BA" w:rsidP="00662E9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51A3F037" w14:textId="77777777" w:rsidR="00D424BA" w:rsidRDefault="00D424BA" w:rsidP="00662E9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19434127" w14:textId="77777777" w:rsidR="004E2237" w:rsidRDefault="004E2237" w:rsidP="00662E9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44274079" w14:textId="77777777" w:rsidR="004E2237" w:rsidRDefault="004E2237" w:rsidP="00662E9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30E12A7D" w14:textId="77777777" w:rsidR="00662E9D" w:rsidRDefault="00662E9D" w:rsidP="00662E9D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CD4239">
        <w:rPr>
          <w:bCs/>
          <w:iCs w:val="0"/>
          <w:sz w:val="22"/>
          <w:szCs w:val="22"/>
          <w:lang w:val="sl-SI"/>
        </w:rPr>
        <w:t>Opomba: Prosimo, dodajte polja po potrebi</w:t>
      </w:r>
      <w:r>
        <w:rPr>
          <w:bCs/>
          <w:iCs w:val="0"/>
          <w:sz w:val="22"/>
          <w:szCs w:val="22"/>
          <w:lang w:val="sl-SI"/>
        </w:rPr>
        <w:t>.</w:t>
      </w:r>
    </w:p>
    <w:p w14:paraId="4927D0A8" w14:textId="77777777" w:rsidR="00D74911" w:rsidRDefault="00D74911" w:rsidP="00662E9D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14:paraId="177C8F4E" w14:textId="77777777" w:rsidR="00D74911" w:rsidRPr="00A16E92" w:rsidRDefault="00D74911" w:rsidP="00D74911">
      <w:pPr>
        <w:pStyle w:val="Telobesedila"/>
        <w:spacing w:before="0" w:after="0"/>
        <w:rPr>
          <w:b/>
          <w:color w:val="000000"/>
          <w:sz w:val="22"/>
          <w:szCs w:val="22"/>
          <w:lang w:val="sl-SI"/>
        </w:rPr>
      </w:pPr>
      <w:r w:rsidRPr="00A16E92">
        <w:rPr>
          <w:b/>
          <w:color w:val="000000"/>
          <w:sz w:val="22"/>
          <w:szCs w:val="22"/>
          <w:lang w:val="sl-SI"/>
        </w:rPr>
        <w:t>7. Prosimo napišite razloge, zaradi katerih ste se odločili, da kandidirate za razpisano delovno mesto</w:t>
      </w:r>
    </w:p>
    <w:p w14:paraId="209267BF" w14:textId="77777777" w:rsidR="00D74911" w:rsidRDefault="00D74911" w:rsidP="00D74911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2BA2DE02" w14:textId="77777777" w:rsidR="00D74911" w:rsidRDefault="00D74911" w:rsidP="00D74911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222BC17A" w14:textId="77777777" w:rsidR="00D74911" w:rsidRDefault="00D74911" w:rsidP="00D74911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03AA3B7E" w14:textId="77777777" w:rsidR="004E2237" w:rsidRDefault="004E2237" w:rsidP="00D74911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4B8FFE8" w14:textId="77777777" w:rsidR="00D74911" w:rsidRDefault="00D74911" w:rsidP="00D74911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83E246C" w14:textId="77777777" w:rsidR="00D74911" w:rsidRPr="009D3B86" w:rsidRDefault="00D74911" w:rsidP="00662E9D">
      <w:pPr>
        <w:pStyle w:val="Telobesedila"/>
        <w:spacing w:before="0" w:after="0"/>
        <w:rPr>
          <w:bCs/>
          <w:iCs w:val="0"/>
          <w:sz w:val="22"/>
          <w:szCs w:val="22"/>
          <w:highlight w:val="yellow"/>
          <w:lang w:val="sl-SI"/>
        </w:rPr>
      </w:pPr>
    </w:p>
    <w:p w14:paraId="43082577" w14:textId="77777777" w:rsidR="00C85021" w:rsidRDefault="00C85021" w:rsidP="00860A9C">
      <w:pPr>
        <w:pStyle w:val="Telobesedila"/>
        <w:spacing w:line="360" w:lineRule="auto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br w:type="page"/>
      </w:r>
    </w:p>
    <w:p w14:paraId="2A922517" w14:textId="77777777" w:rsidR="00973B4F" w:rsidRPr="00973B4F" w:rsidRDefault="00973B4F" w:rsidP="00973B4F">
      <w:pPr>
        <w:pStyle w:val="Telobesedila"/>
        <w:spacing w:line="360" w:lineRule="auto"/>
        <w:jc w:val="center"/>
        <w:rPr>
          <w:b/>
          <w:sz w:val="22"/>
          <w:szCs w:val="22"/>
          <w:lang w:val="sl-SI"/>
        </w:rPr>
      </w:pPr>
      <w:r w:rsidRPr="00973B4F">
        <w:rPr>
          <w:b/>
          <w:sz w:val="22"/>
          <w:szCs w:val="22"/>
          <w:lang w:val="sl-SI"/>
        </w:rPr>
        <w:lastRenderedPageBreak/>
        <w:t>IZJAVA O IZPOLNJEVANJU POGOJEV</w:t>
      </w:r>
    </w:p>
    <w:p w14:paraId="43A5BB8C" w14:textId="77777777" w:rsidR="00931B16" w:rsidRPr="00C76E1C" w:rsidRDefault="00931B16" w:rsidP="00931B16">
      <w:pPr>
        <w:pStyle w:val="Telobesedila"/>
        <w:spacing w:line="360" w:lineRule="auto"/>
        <w:rPr>
          <w:sz w:val="22"/>
          <w:szCs w:val="22"/>
          <w:lang w:val="sl-SI"/>
        </w:rPr>
      </w:pPr>
      <w:r w:rsidRPr="00C76E1C">
        <w:rPr>
          <w:sz w:val="22"/>
          <w:szCs w:val="22"/>
          <w:lang w:val="sl-SI"/>
        </w:rPr>
        <w:t xml:space="preserve">Podpisani/-a: </w:t>
      </w:r>
    </w:p>
    <w:tbl>
      <w:tblPr>
        <w:tblW w:w="9214" w:type="dxa"/>
        <w:tblInd w:w="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229"/>
      </w:tblGrid>
      <w:tr w:rsidR="00931B16" w:rsidRPr="00C76E1C" w14:paraId="23E0191E" w14:textId="77777777" w:rsidTr="00753E8F">
        <w:trPr>
          <w:trHeight w:hRule="exact" w:val="397"/>
        </w:trPr>
        <w:tc>
          <w:tcPr>
            <w:tcW w:w="1985" w:type="dxa"/>
          </w:tcPr>
          <w:p w14:paraId="4818BBAE" w14:textId="77777777" w:rsidR="00931B16" w:rsidRPr="00C76E1C" w:rsidRDefault="00931B16" w:rsidP="00753E8F">
            <w:pPr>
              <w:pStyle w:val="Telobesedila"/>
              <w:spacing w:before="120"/>
              <w:ind w:firstLine="72"/>
              <w:rPr>
                <w:sz w:val="22"/>
                <w:szCs w:val="22"/>
                <w:lang w:val="sl-SI"/>
              </w:rPr>
            </w:pPr>
            <w:r w:rsidRPr="00C76E1C">
              <w:rPr>
                <w:sz w:val="22"/>
                <w:szCs w:val="22"/>
                <w:lang w:val="sl-SI"/>
              </w:rPr>
              <w:t>Ime in priimek: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77E4E989" w14:textId="77777777" w:rsidR="00931B16" w:rsidRPr="00C76E1C" w:rsidRDefault="00931B16" w:rsidP="00753E8F">
            <w:pPr>
              <w:pStyle w:val="Telobesedila"/>
              <w:spacing w:before="120"/>
              <w:rPr>
                <w:sz w:val="22"/>
                <w:szCs w:val="22"/>
                <w:lang w:val="sl-SI"/>
              </w:rPr>
            </w:pPr>
            <w:r w:rsidRPr="00C76E1C">
              <w:rPr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b/>
                <w:sz w:val="22"/>
                <w:szCs w:val="22"/>
                <w:lang w:val="sl-SI"/>
              </w:rPr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6730608C" w14:textId="77777777" w:rsidR="00931B16" w:rsidRDefault="00931B16" w:rsidP="00931B16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45F4D418" w14:textId="77777777" w:rsidR="00931B16" w:rsidRPr="009367BD" w:rsidRDefault="00931B16" w:rsidP="00931B16">
      <w:pPr>
        <w:pStyle w:val="Telobesedila"/>
        <w:spacing w:before="0" w:after="0"/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I</w:t>
      </w:r>
      <w:r w:rsidRPr="009367BD">
        <w:rPr>
          <w:sz w:val="22"/>
          <w:szCs w:val="22"/>
          <w:lang w:val="sl-SI"/>
        </w:rPr>
        <w:t>zjavljam, da izpolnjujem vse formalne pogoje za zasedbo delovnega mesta</w:t>
      </w:r>
      <w:r>
        <w:rPr>
          <w:sz w:val="22"/>
          <w:szCs w:val="22"/>
          <w:lang w:val="sl-SI"/>
        </w:rPr>
        <w:t>,</w:t>
      </w:r>
      <w:r w:rsidRPr="009367BD">
        <w:rPr>
          <w:sz w:val="22"/>
          <w:szCs w:val="22"/>
          <w:lang w:val="sl-SI"/>
        </w:rPr>
        <w:t xml:space="preserve"> za katerega kandidiram</w:t>
      </w:r>
      <w:r>
        <w:rPr>
          <w:sz w:val="22"/>
          <w:szCs w:val="22"/>
          <w:lang w:val="sl-SI"/>
        </w:rPr>
        <w:t>.</w:t>
      </w:r>
    </w:p>
    <w:p w14:paraId="5C797283" w14:textId="77777777" w:rsidR="00931B16" w:rsidRDefault="00931B16" w:rsidP="00931B16">
      <w:pPr>
        <w:rPr>
          <w:rFonts w:ascii="Arial" w:hAnsi="Arial" w:cs="Arial"/>
          <w:sz w:val="22"/>
          <w:szCs w:val="22"/>
          <w:lang w:val="sl-SI"/>
        </w:rPr>
      </w:pPr>
    </w:p>
    <w:p w14:paraId="3A2AE49B" w14:textId="77777777" w:rsidR="00931B16" w:rsidRDefault="00931B16" w:rsidP="00931B16">
      <w:pPr>
        <w:rPr>
          <w:rFonts w:ascii="Arial" w:hAnsi="Arial" w:cs="Arial"/>
          <w:sz w:val="22"/>
          <w:szCs w:val="22"/>
          <w:lang w:val="sl-SI"/>
        </w:rPr>
      </w:pPr>
    </w:p>
    <w:p w14:paraId="1A90E00F" w14:textId="77777777" w:rsidR="00931B16" w:rsidRPr="00566C00" w:rsidRDefault="00931B16" w:rsidP="00931B16">
      <w:pPr>
        <w:rPr>
          <w:rFonts w:ascii="Arial" w:hAnsi="Arial" w:cs="Arial"/>
          <w:sz w:val="22"/>
          <w:szCs w:val="22"/>
          <w:lang w:val="sl-SI"/>
        </w:rPr>
      </w:pPr>
      <w:r w:rsidRPr="00566C00">
        <w:rPr>
          <w:rFonts w:ascii="Arial" w:hAnsi="Arial" w:cs="Arial"/>
          <w:sz w:val="22"/>
          <w:szCs w:val="22"/>
          <w:lang w:val="sl-SI"/>
        </w:rPr>
        <w:t>Izjavljam, da sem državljan Republike Slovenije in da nimam dvojnega državljanstva.</w:t>
      </w:r>
    </w:p>
    <w:p w14:paraId="42F05972" w14:textId="77777777" w:rsidR="00931B16" w:rsidRPr="00566C00" w:rsidRDefault="00931B16" w:rsidP="00931B16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19A43485" w14:textId="77777777" w:rsidR="00931B16" w:rsidRPr="00566C00" w:rsidRDefault="00931B16" w:rsidP="00931B16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4B7F9E71" w14:textId="77777777" w:rsidR="00931B16" w:rsidRPr="00566C00" w:rsidRDefault="00931B16" w:rsidP="00931B16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  <w:r w:rsidRPr="00566C00">
        <w:rPr>
          <w:rFonts w:ascii="Arial" w:hAnsi="Arial" w:cs="Arial"/>
          <w:iCs/>
          <w:sz w:val="22"/>
          <w:szCs w:val="22"/>
          <w:lang w:val="sl-SI"/>
        </w:rPr>
        <w:t>Izjavljam, da nisem bil pravnomočno obsojen zaradi naklepnega kaznivega dejanja, ki se preganja po uradni dolžnosti, in da nisem bil obsojen na nepogojno kazen zapora v trajanju več kot šest mesecev.</w:t>
      </w:r>
    </w:p>
    <w:p w14:paraId="79EE43DE" w14:textId="77777777" w:rsidR="00931B16" w:rsidRPr="00566C00" w:rsidRDefault="00931B16" w:rsidP="00931B16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44AE8E4A" w14:textId="77777777" w:rsidR="00931B16" w:rsidRPr="00566C00" w:rsidRDefault="00931B16" w:rsidP="00931B16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7795836C" w14:textId="77777777" w:rsidR="00931B16" w:rsidRDefault="00931B16" w:rsidP="00931B16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  <w:r w:rsidRPr="00566C00">
        <w:rPr>
          <w:rFonts w:ascii="Arial" w:hAnsi="Arial" w:cs="Arial"/>
          <w:iCs/>
          <w:sz w:val="22"/>
          <w:szCs w:val="22"/>
          <w:lang w:val="sl-SI"/>
        </w:rPr>
        <w:t>Izjavljam, da zoper mene ni vložena pravnomočna obtožnica zaradi naklepnega kaznivega dejanja, ki se preganja po uradni dolžnosti.</w:t>
      </w:r>
    </w:p>
    <w:p w14:paraId="3DDFBE92" w14:textId="77777777" w:rsidR="00931B16" w:rsidRDefault="00931B16" w:rsidP="00931B16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4B9EB617" w14:textId="77777777" w:rsidR="00931B16" w:rsidRPr="00E013D3" w:rsidRDefault="00931B16" w:rsidP="00931B16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22BC5C09" w14:textId="77777777" w:rsidR="00931B16" w:rsidRDefault="00931B16" w:rsidP="00931B16">
      <w:pPr>
        <w:jc w:val="both"/>
        <w:rPr>
          <w:rFonts w:ascii="Arial" w:hAnsi="Arial" w:cs="Arial"/>
          <w:sz w:val="22"/>
          <w:szCs w:val="22"/>
          <w:lang w:val="sl-SI"/>
        </w:rPr>
      </w:pPr>
      <w:r w:rsidRPr="00A96970">
        <w:rPr>
          <w:rFonts w:ascii="Arial" w:hAnsi="Arial" w:cs="Arial"/>
          <w:sz w:val="22"/>
          <w:szCs w:val="22"/>
          <w:lang w:val="sl-SI"/>
        </w:rPr>
        <w:t>Soglašam, da se zame opravi varnostno preverjanje skladno s 35. členom Zakona o obrambi (Uradni list RS, št. 103/04</w:t>
      </w:r>
      <w:r>
        <w:rPr>
          <w:rFonts w:ascii="Arial" w:hAnsi="Arial" w:cs="Arial"/>
          <w:sz w:val="22"/>
          <w:szCs w:val="22"/>
          <w:lang w:val="sl-SI"/>
        </w:rPr>
        <w:t xml:space="preserve"> – uradno prečiščeno besedilo,</w:t>
      </w:r>
      <w:r w:rsidRPr="00A96970">
        <w:rPr>
          <w:rFonts w:ascii="Arial" w:hAnsi="Arial" w:cs="Arial"/>
          <w:sz w:val="22"/>
          <w:szCs w:val="22"/>
          <w:lang w:val="sl-SI"/>
        </w:rPr>
        <w:t xml:space="preserve"> 95/15</w:t>
      </w:r>
      <w:r>
        <w:rPr>
          <w:rFonts w:ascii="Arial" w:hAnsi="Arial" w:cs="Arial"/>
          <w:sz w:val="22"/>
          <w:szCs w:val="22"/>
          <w:lang w:val="sl-SI"/>
        </w:rPr>
        <w:t xml:space="preserve"> in 139/20</w:t>
      </w:r>
      <w:r w:rsidRPr="00A96970">
        <w:rPr>
          <w:rFonts w:ascii="Arial" w:hAnsi="Arial" w:cs="Arial"/>
          <w:sz w:val="22"/>
          <w:szCs w:val="22"/>
          <w:lang w:val="sl-SI"/>
        </w:rPr>
        <w:t>).</w:t>
      </w:r>
    </w:p>
    <w:p w14:paraId="2F238A48" w14:textId="77777777" w:rsidR="00931B16" w:rsidRDefault="00931B16" w:rsidP="00931B1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017CAACD" w14:textId="77777777" w:rsidR="00931B16" w:rsidRDefault="00931B16" w:rsidP="00931B1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26B12841" w14:textId="77777777" w:rsidR="00931B16" w:rsidRDefault="00931B16" w:rsidP="00931B16">
      <w:pPr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Soglašam, da se zame opravi varnostno preverjanje za dostop do tajnih podatkov stopnje »</w:t>
      </w:r>
      <w:r w:rsidR="00324BFE" w:rsidRPr="00A50CC7">
        <w:rPr>
          <w:rFonts w:ascii="Arial" w:hAnsi="Arial" w:cs="Arial"/>
          <w:sz w:val="22"/>
          <w:szCs w:val="22"/>
          <w:lang w:val="sl-SI"/>
        </w:rPr>
        <w:t>intern</w:t>
      </w:r>
      <w:r w:rsidRPr="00A50CC7">
        <w:rPr>
          <w:rFonts w:ascii="Arial" w:hAnsi="Arial" w:cs="Arial"/>
          <w:sz w:val="22"/>
          <w:szCs w:val="22"/>
          <w:lang w:val="sl-SI"/>
        </w:rPr>
        <w:t>o</w:t>
      </w:r>
      <w:r>
        <w:rPr>
          <w:rFonts w:ascii="Arial" w:hAnsi="Arial" w:cs="Arial"/>
          <w:sz w:val="22"/>
          <w:szCs w:val="22"/>
          <w:lang w:val="sl-SI"/>
        </w:rPr>
        <w:t>« skladno z Zakonom o tajnih podatkih (Uradni list RS, št. 50/2006 – uradno prečiščeno besedilo, 9/10, 60/11 in 8/20).</w:t>
      </w:r>
    </w:p>
    <w:p w14:paraId="75621EC7" w14:textId="77777777" w:rsidR="00931B16" w:rsidRPr="00A96970" w:rsidRDefault="00931B16" w:rsidP="00931B1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5043A37A" w14:textId="77777777" w:rsidR="00931B16" w:rsidRDefault="00931B16" w:rsidP="00931B16">
      <w:pPr>
        <w:rPr>
          <w:rFonts w:ascii="Arial" w:hAnsi="Arial" w:cs="Arial"/>
          <w:sz w:val="22"/>
          <w:szCs w:val="22"/>
          <w:lang w:val="sl-SI"/>
        </w:rPr>
      </w:pPr>
    </w:p>
    <w:p w14:paraId="4DE36632" w14:textId="77777777" w:rsidR="00931B16" w:rsidRDefault="00931B16" w:rsidP="00931B16">
      <w:pPr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Za preverjanje pogojev za zaposlitev dovoljujem Ministrstvu za obrambo Republike Slovenije pridobitev podatkov iz uradnih evidenc. Pridobljene podatke bo Ministrstvo za obrambo uporabljalo izključno v namene, za katere so bili pridobljeni.</w:t>
      </w:r>
    </w:p>
    <w:p w14:paraId="27D47511" w14:textId="77777777" w:rsidR="00931B16" w:rsidRDefault="00931B16" w:rsidP="00931B16">
      <w:pPr>
        <w:rPr>
          <w:rFonts w:ascii="Arial" w:hAnsi="Arial" w:cs="Arial"/>
          <w:sz w:val="22"/>
          <w:szCs w:val="22"/>
          <w:lang w:val="sl-SI"/>
        </w:rPr>
      </w:pPr>
    </w:p>
    <w:p w14:paraId="1C9BCC0B" w14:textId="77777777" w:rsidR="00931B16" w:rsidRDefault="00931B16" w:rsidP="00931B1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1FEF84AF" w14:textId="77777777" w:rsidR="00931B16" w:rsidRPr="00C76E1C" w:rsidRDefault="00931B16" w:rsidP="00931B16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5"/>
        <w:gridCol w:w="2834"/>
        <w:gridCol w:w="1412"/>
        <w:gridCol w:w="3329"/>
      </w:tblGrid>
      <w:tr w:rsidR="00931B16" w:rsidRPr="00C76E1C" w14:paraId="42A5A008" w14:textId="77777777" w:rsidTr="00753E8F">
        <w:tc>
          <w:tcPr>
            <w:tcW w:w="1510" w:type="dxa"/>
          </w:tcPr>
          <w:p w14:paraId="42C1FA60" w14:textId="77777777" w:rsidR="00931B16" w:rsidRPr="00C76E1C" w:rsidRDefault="00931B16" w:rsidP="00753E8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Kraj in datum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26AF15AF" w14:textId="77777777" w:rsidR="00931B16" w:rsidRPr="00C76E1C" w:rsidRDefault="00931B16" w:rsidP="00753E8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40" w:type="dxa"/>
          </w:tcPr>
          <w:p w14:paraId="25DFA820" w14:textId="77777777" w:rsidR="00931B16" w:rsidRPr="00C76E1C" w:rsidRDefault="00931B16" w:rsidP="00753E8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14:paraId="1041AD64" w14:textId="77777777" w:rsidR="00931B16" w:rsidRPr="00C76E1C" w:rsidRDefault="00931B16" w:rsidP="00753E8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931B16" w:rsidRPr="00C76E1C" w14:paraId="16EBF42E" w14:textId="77777777" w:rsidTr="00753E8F">
        <w:tc>
          <w:tcPr>
            <w:tcW w:w="1510" w:type="dxa"/>
          </w:tcPr>
          <w:p w14:paraId="66F9306A" w14:textId="77777777" w:rsidR="00931B16" w:rsidRPr="00C76E1C" w:rsidRDefault="00931B16" w:rsidP="00753E8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00C346BA" w14:textId="77777777" w:rsidR="00931B16" w:rsidRPr="00C76E1C" w:rsidRDefault="00931B16" w:rsidP="00753E8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440" w:type="dxa"/>
          </w:tcPr>
          <w:p w14:paraId="5E7CF67B" w14:textId="77777777" w:rsidR="00931B16" w:rsidRPr="00C76E1C" w:rsidRDefault="00931B16" w:rsidP="00753E8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382" w:type="dxa"/>
            <w:tcBorders>
              <w:top w:val="single" w:sz="4" w:space="0" w:color="auto"/>
            </w:tcBorders>
          </w:tcPr>
          <w:p w14:paraId="7B08AD44" w14:textId="77777777" w:rsidR="00931B16" w:rsidRPr="00C76E1C" w:rsidRDefault="00931B16" w:rsidP="00753E8F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podpis)</w:t>
            </w:r>
          </w:p>
        </w:tc>
      </w:tr>
    </w:tbl>
    <w:p w14:paraId="75034088" w14:textId="77777777" w:rsidR="00931B16" w:rsidRPr="00C76E1C" w:rsidRDefault="00931B16" w:rsidP="00931B16">
      <w:pPr>
        <w:rPr>
          <w:rFonts w:ascii="Arial" w:hAnsi="Arial" w:cs="Arial"/>
          <w:sz w:val="24"/>
          <w:lang w:val="sl-SI"/>
        </w:rPr>
      </w:pPr>
    </w:p>
    <w:p w14:paraId="18CF879C" w14:textId="77777777" w:rsidR="00931B16" w:rsidRPr="00C76E1C" w:rsidRDefault="00931B16" w:rsidP="00931B16">
      <w:pPr>
        <w:rPr>
          <w:rFonts w:ascii="Arial" w:hAnsi="Arial" w:cs="Arial"/>
          <w:sz w:val="24"/>
          <w:lang w:val="sl-SI"/>
        </w:rPr>
      </w:pPr>
    </w:p>
    <w:p w14:paraId="6C923C38" w14:textId="77777777" w:rsidR="00DB305F" w:rsidRPr="00C76E1C" w:rsidRDefault="00DB305F" w:rsidP="00931B16">
      <w:pPr>
        <w:pStyle w:val="Telobesedila"/>
        <w:spacing w:line="360" w:lineRule="auto"/>
        <w:rPr>
          <w:lang w:val="sl-SI"/>
        </w:rPr>
      </w:pPr>
    </w:p>
    <w:sectPr w:rsidR="00DB305F" w:rsidRPr="00C76E1C" w:rsidSect="00973B4F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4C43D" w14:textId="77777777" w:rsidR="002D05F4" w:rsidRDefault="002D05F4">
      <w:r>
        <w:separator/>
      </w:r>
    </w:p>
  </w:endnote>
  <w:endnote w:type="continuationSeparator" w:id="0">
    <w:p w14:paraId="1560D366" w14:textId="77777777" w:rsidR="002D05F4" w:rsidRDefault="002D0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2B4BD" w14:textId="43C7505A" w:rsidR="00960B09" w:rsidRDefault="00960B09" w:rsidP="00973B4F">
    <w:pPr>
      <w:pStyle w:val="Noga"/>
      <w:jc w:val="center"/>
    </w:pPr>
    <w:proofErr w:type="spellStart"/>
    <w:r>
      <w:t>Stran</w:t>
    </w:r>
    <w:proofErr w:type="spellEnd"/>
    <w:r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403CDC">
      <w:rPr>
        <w:noProof/>
      </w:rPr>
      <w:t>3</w:t>
    </w:r>
    <w:r>
      <w:fldChar w:fldCharType="end"/>
    </w:r>
    <w:r>
      <w:t xml:space="preserve"> od </w:t>
    </w:r>
    <w:r>
      <w:fldChar w:fldCharType="begin"/>
    </w:r>
    <w:r>
      <w:instrText xml:space="preserve"> NUMPAGES </w:instrText>
    </w:r>
    <w:r>
      <w:fldChar w:fldCharType="separate"/>
    </w:r>
    <w:r w:rsidR="00403CDC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E3CF0" w14:textId="77777777" w:rsidR="002D05F4" w:rsidRDefault="002D05F4">
      <w:r>
        <w:separator/>
      </w:r>
    </w:p>
  </w:footnote>
  <w:footnote w:type="continuationSeparator" w:id="0">
    <w:p w14:paraId="0490F5A6" w14:textId="77777777" w:rsidR="002D05F4" w:rsidRDefault="002D05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FD566" w14:textId="77777777" w:rsidR="00960B09" w:rsidRPr="006B74A7" w:rsidRDefault="00960B09" w:rsidP="00C80129">
    <w:pPr>
      <w:autoSpaceDE w:val="0"/>
      <w:autoSpaceDN w:val="0"/>
      <w:adjustRightInd w:val="0"/>
      <w:rPr>
        <w:rFonts w:ascii="Republika" w:hAnsi="Republika"/>
        <w:lang w:val="sl-SI"/>
      </w:rPr>
    </w:pPr>
    <w:r w:rsidRPr="006B74A7">
      <w:rPr>
        <w:rFonts w:ascii="Republika" w:hAnsi="Republika"/>
        <w:noProof/>
        <w:lang w:val="sl-SI" w:eastAsia="sl-SI"/>
      </w:rPr>
      <w:drawing>
        <wp:anchor distT="0" distB="0" distL="114300" distR="114300" simplePos="0" relativeHeight="251657728" behindDoc="0" locked="0" layoutInCell="1" allowOverlap="1" wp14:anchorId="0E96EC8C" wp14:editId="4EFD6F48">
          <wp:simplePos x="0" y="0"/>
          <wp:positionH relativeFrom="column">
            <wp:posOffset>-539115</wp:posOffset>
          </wp:positionH>
          <wp:positionV relativeFrom="paragraph">
            <wp:posOffset>-42545</wp:posOffset>
          </wp:positionV>
          <wp:extent cx="381635" cy="393700"/>
          <wp:effectExtent l="0" t="0" r="0" b="0"/>
          <wp:wrapTopAndBottom/>
          <wp:docPr id="1" name="Slika 1" descr="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74A7">
      <w:rPr>
        <w:rFonts w:ascii="Republika" w:hAnsi="Republika"/>
        <w:lang w:val="sl-SI"/>
      </w:rPr>
      <w:t>REPUBLIKA SLOVENIJA</w:t>
    </w:r>
    <w:r>
      <w:rPr>
        <w:rFonts w:ascii="Republika" w:hAnsi="Republika"/>
        <w:lang w:val="sl-SI"/>
      </w:rPr>
      <w:t xml:space="preserve">                                                                                  OBRAZEC - VLOGA ZA ZAPOSLITEV</w:t>
    </w:r>
  </w:p>
  <w:p w14:paraId="3AEA9DE5" w14:textId="77777777" w:rsidR="00960B09" w:rsidRPr="00C80129" w:rsidRDefault="00960B09" w:rsidP="00C80129">
    <w:pPr>
      <w:pStyle w:val="Glava"/>
    </w:pPr>
    <w:r w:rsidRPr="006B74A7">
      <w:rPr>
        <w:rFonts w:ascii="Republika" w:hAnsi="Republika"/>
        <w:b/>
        <w:caps/>
        <w:lang w:val="sl-SI"/>
      </w:rPr>
      <w:t xml:space="preserve">Ministrstvo za </w:t>
    </w:r>
    <w:r w:rsidRPr="00006F6A">
      <w:rPr>
        <w:rFonts w:ascii="Republika" w:hAnsi="Republika"/>
        <w:b/>
        <w:caps/>
        <w:lang w:val="sl-SI"/>
      </w:rPr>
      <w:t>obrambo</w:t>
    </w:r>
    <w:r w:rsidRPr="00006F6A">
      <w:rPr>
        <w:rFonts w:ascii="Republika" w:hAnsi="Republika"/>
        <w:lang w:val="sl-SI"/>
      </w:rPr>
      <w:t xml:space="preserve">                                          </w:t>
    </w:r>
    <w:r>
      <w:rPr>
        <w:rFonts w:ascii="Republika" w:hAnsi="Republika"/>
        <w:lang w:val="sl-SI"/>
      </w:rPr>
      <w:t xml:space="preserve">      </w:t>
    </w:r>
    <w:r w:rsidRPr="00006F6A">
      <w:rPr>
        <w:rFonts w:ascii="Republika" w:hAnsi="Republika"/>
        <w:lang w:val="sl-SI"/>
      </w:rPr>
      <w:t xml:space="preserve">   </w:t>
    </w:r>
    <w:r>
      <w:rPr>
        <w:rFonts w:ascii="Republika" w:hAnsi="Republika"/>
        <w:lang w:val="sl-SI"/>
      </w:rPr>
      <w:t xml:space="preserve">             </w:t>
    </w:r>
    <w:r w:rsidRPr="00006F6A">
      <w:rPr>
        <w:rFonts w:ascii="Republika" w:hAnsi="Republika"/>
        <w:lang w:val="sl-SI"/>
      </w:rPr>
      <w:t>Številka javne</w:t>
    </w:r>
    <w:r>
      <w:rPr>
        <w:rFonts w:ascii="Republika" w:hAnsi="Republika"/>
        <w:lang w:val="sl-SI"/>
      </w:rPr>
      <w:t>ga natečaja</w:t>
    </w:r>
    <w:r w:rsidRPr="00006F6A">
      <w:rPr>
        <w:rFonts w:ascii="Republika" w:hAnsi="Republika"/>
        <w:lang w:val="sl-SI"/>
      </w:rPr>
      <w:t>: 110-</w:t>
    </w:r>
    <w:r w:rsidR="00973B36">
      <w:rPr>
        <w:rFonts w:ascii="Republika" w:hAnsi="Republika"/>
        <w:lang w:val="sl-SI"/>
      </w:rPr>
      <w:t>72</w:t>
    </w:r>
    <w:r>
      <w:rPr>
        <w:rFonts w:ascii="Republika" w:hAnsi="Republika"/>
        <w:lang w:val="sl-SI"/>
      </w:rPr>
      <w:t>/202</w:t>
    </w:r>
    <w:r w:rsidR="00973B36">
      <w:rPr>
        <w:rFonts w:ascii="Republika" w:hAnsi="Republika"/>
        <w:lang w:val="sl-SI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7DBB"/>
    <w:multiLevelType w:val="hybridMultilevel"/>
    <w:tmpl w:val="A64A030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359D9"/>
    <w:multiLevelType w:val="hybridMultilevel"/>
    <w:tmpl w:val="4A700D04"/>
    <w:lvl w:ilvl="0" w:tplc="ECB2086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30100"/>
    <w:multiLevelType w:val="hybridMultilevel"/>
    <w:tmpl w:val="198466CC"/>
    <w:lvl w:ilvl="0" w:tplc="3ECC84A2">
      <w:numFmt w:val="bullet"/>
      <w:lvlText w:val="-"/>
      <w:lvlJc w:val="left"/>
      <w:pPr>
        <w:ind w:left="786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B50100"/>
    <w:multiLevelType w:val="hybridMultilevel"/>
    <w:tmpl w:val="7FDC8CC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2078D"/>
    <w:multiLevelType w:val="hybridMultilevel"/>
    <w:tmpl w:val="A8124D86"/>
    <w:lvl w:ilvl="0" w:tplc="F2E8667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06843496"/>
    <w:multiLevelType w:val="hybridMultilevel"/>
    <w:tmpl w:val="402E7A70"/>
    <w:lvl w:ilvl="0" w:tplc="CC383EFC">
      <w:numFmt w:val="bullet"/>
      <w:lvlText w:val="−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A089F"/>
    <w:multiLevelType w:val="hybridMultilevel"/>
    <w:tmpl w:val="75F0F63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B219F"/>
    <w:multiLevelType w:val="hybridMultilevel"/>
    <w:tmpl w:val="016E289E"/>
    <w:lvl w:ilvl="0" w:tplc="056E89C0">
      <w:start w:val="3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514018"/>
    <w:multiLevelType w:val="hybridMultilevel"/>
    <w:tmpl w:val="18EC898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3724129E"/>
    <w:multiLevelType w:val="hybridMultilevel"/>
    <w:tmpl w:val="D0B8BFE8"/>
    <w:lvl w:ilvl="0" w:tplc="FFFFFFFF"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825CD1"/>
    <w:multiLevelType w:val="hybridMultilevel"/>
    <w:tmpl w:val="7FDC8CC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601E4"/>
    <w:multiLevelType w:val="hybridMultilevel"/>
    <w:tmpl w:val="BA98FB52"/>
    <w:lvl w:ilvl="0" w:tplc="95FA2254">
      <w:numFmt w:val="bullet"/>
      <w:lvlText w:val="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10F49D4"/>
    <w:multiLevelType w:val="hybridMultilevel"/>
    <w:tmpl w:val="C19280E8"/>
    <w:lvl w:ilvl="0" w:tplc="FFFFFFFF">
      <w:numFmt w:val="bullet"/>
      <w:lvlText w:val="–"/>
      <w:lvlJc w:val="left"/>
      <w:pPr>
        <w:ind w:left="54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61414B56"/>
    <w:multiLevelType w:val="hybridMultilevel"/>
    <w:tmpl w:val="7FDC8CC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1F1B67"/>
    <w:multiLevelType w:val="hybridMultilevel"/>
    <w:tmpl w:val="EBDAC0E4"/>
    <w:lvl w:ilvl="0" w:tplc="FFFFFFFF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097FAF"/>
    <w:multiLevelType w:val="hybridMultilevel"/>
    <w:tmpl w:val="805CBE30"/>
    <w:lvl w:ilvl="0" w:tplc="3ECC84A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032847"/>
    <w:multiLevelType w:val="hybridMultilevel"/>
    <w:tmpl w:val="E7B00780"/>
    <w:lvl w:ilvl="0" w:tplc="A44EBE8C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69DE426E"/>
    <w:multiLevelType w:val="hybridMultilevel"/>
    <w:tmpl w:val="16D408B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845CF2"/>
    <w:multiLevelType w:val="hybridMultilevel"/>
    <w:tmpl w:val="D07CD30A"/>
    <w:lvl w:ilvl="0" w:tplc="FFFFFFFF">
      <w:numFmt w:val="bullet"/>
      <w:lvlText w:val="–"/>
      <w:lvlJc w:val="left"/>
      <w:pPr>
        <w:ind w:left="36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EE21DC6"/>
    <w:multiLevelType w:val="hybridMultilevel"/>
    <w:tmpl w:val="EAFEC638"/>
    <w:lvl w:ilvl="0" w:tplc="A8B241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62345A"/>
    <w:multiLevelType w:val="hybridMultilevel"/>
    <w:tmpl w:val="5AACE41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5"/>
  </w:num>
  <w:num w:numId="4">
    <w:abstractNumId w:val="18"/>
  </w:num>
  <w:num w:numId="5">
    <w:abstractNumId w:val="8"/>
  </w:num>
  <w:num w:numId="6">
    <w:abstractNumId w:val="7"/>
  </w:num>
  <w:num w:numId="7">
    <w:abstractNumId w:val="6"/>
  </w:num>
  <w:num w:numId="8">
    <w:abstractNumId w:val="17"/>
  </w:num>
  <w:num w:numId="9">
    <w:abstractNumId w:val="19"/>
  </w:num>
  <w:num w:numId="10">
    <w:abstractNumId w:val="13"/>
  </w:num>
  <w:num w:numId="11">
    <w:abstractNumId w:val="11"/>
  </w:num>
  <w:num w:numId="12">
    <w:abstractNumId w:val="12"/>
  </w:num>
  <w:num w:numId="13">
    <w:abstractNumId w:val="0"/>
  </w:num>
  <w:num w:numId="14">
    <w:abstractNumId w:val="10"/>
  </w:num>
  <w:num w:numId="15">
    <w:abstractNumId w:val="14"/>
  </w:num>
  <w:num w:numId="16">
    <w:abstractNumId w:val="3"/>
  </w:num>
  <w:num w:numId="17">
    <w:abstractNumId w:val="20"/>
  </w:num>
  <w:num w:numId="18">
    <w:abstractNumId w:val="1"/>
  </w:num>
  <w:num w:numId="19">
    <w:abstractNumId w:val="5"/>
  </w:num>
  <w:num w:numId="20">
    <w:abstractNumId w:val="2"/>
  </w:num>
  <w:num w:numId="21">
    <w:abstractNumId w:val="16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B33"/>
    <w:rsid w:val="00000E06"/>
    <w:rsid w:val="00001ADE"/>
    <w:rsid w:val="00006C35"/>
    <w:rsid w:val="00006F6A"/>
    <w:rsid w:val="00021D2D"/>
    <w:rsid w:val="00031581"/>
    <w:rsid w:val="00041915"/>
    <w:rsid w:val="0005126E"/>
    <w:rsid w:val="0005161F"/>
    <w:rsid w:val="00052B2A"/>
    <w:rsid w:val="0005547D"/>
    <w:rsid w:val="00056C90"/>
    <w:rsid w:val="00062DCF"/>
    <w:rsid w:val="00065976"/>
    <w:rsid w:val="00071602"/>
    <w:rsid w:val="00076B32"/>
    <w:rsid w:val="00081E48"/>
    <w:rsid w:val="000943FD"/>
    <w:rsid w:val="00095D47"/>
    <w:rsid w:val="00095EAE"/>
    <w:rsid w:val="000A55F0"/>
    <w:rsid w:val="000B09EE"/>
    <w:rsid w:val="000B2324"/>
    <w:rsid w:val="000B4245"/>
    <w:rsid w:val="000B73C3"/>
    <w:rsid w:val="000C0811"/>
    <w:rsid w:val="000C3582"/>
    <w:rsid w:val="000C36FF"/>
    <w:rsid w:val="000C75A8"/>
    <w:rsid w:val="000D205C"/>
    <w:rsid w:val="000D6BDD"/>
    <w:rsid w:val="000E2874"/>
    <w:rsid w:val="000E6CC9"/>
    <w:rsid w:val="0010160F"/>
    <w:rsid w:val="00101827"/>
    <w:rsid w:val="00117870"/>
    <w:rsid w:val="00121175"/>
    <w:rsid w:val="00122FA2"/>
    <w:rsid w:val="00124E9D"/>
    <w:rsid w:val="00130AF0"/>
    <w:rsid w:val="00141B17"/>
    <w:rsid w:val="00145484"/>
    <w:rsid w:val="00146D8A"/>
    <w:rsid w:val="0014741A"/>
    <w:rsid w:val="00154415"/>
    <w:rsid w:val="00154959"/>
    <w:rsid w:val="00164044"/>
    <w:rsid w:val="001704A2"/>
    <w:rsid w:val="0018011E"/>
    <w:rsid w:val="00187CC8"/>
    <w:rsid w:val="001934FF"/>
    <w:rsid w:val="001935F5"/>
    <w:rsid w:val="00194C58"/>
    <w:rsid w:val="001955F3"/>
    <w:rsid w:val="001A0DAC"/>
    <w:rsid w:val="001C2CD7"/>
    <w:rsid w:val="001D015C"/>
    <w:rsid w:val="001D6C2D"/>
    <w:rsid w:val="001F38AF"/>
    <w:rsid w:val="001F6410"/>
    <w:rsid w:val="00200C45"/>
    <w:rsid w:val="002021A3"/>
    <w:rsid w:val="0021668E"/>
    <w:rsid w:val="00216B52"/>
    <w:rsid w:val="002236A0"/>
    <w:rsid w:val="00225330"/>
    <w:rsid w:val="00233C07"/>
    <w:rsid w:val="00234955"/>
    <w:rsid w:val="00242AD0"/>
    <w:rsid w:val="00243151"/>
    <w:rsid w:val="00244526"/>
    <w:rsid w:val="002464CB"/>
    <w:rsid w:val="00247D7C"/>
    <w:rsid w:val="00251489"/>
    <w:rsid w:val="00253861"/>
    <w:rsid w:val="002569D9"/>
    <w:rsid w:val="00261921"/>
    <w:rsid w:val="00263B8F"/>
    <w:rsid w:val="0027183C"/>
    <w:rsid w:val="00275994"/>
    <w:rsid w:val="00280301"/>
    <w:rsid w:val="002810B6"/>
    <w:rsid w:val="00293F62"/>
    <w:rsid w:val="002A0EE0"/>
    <w:rsid w:val="002A49F8"/>
    <w:rsid w:val="002A6138"/>
    <w:rsid w:val="002B0F5C"/>
    <w:rsid w:val="002C1BDA"/>
    <w:rsid w:val="002D05F4"/>
    <w:rsid w:val="002E28BC"/>
    <w:rsid w:val="002E34EF"/>
    <w:rsid w:val="002E5943"/>
    <w:rsid w:val="002F0913"/>
    <w:rsid w:val="002F49E5"/>
    <w:rsid w:val="002F54FC"/>
    <w:rsid w:val="00300A60"/>
    <w:rsid w:val="00320ED9"/>
    <w:rsid w:val="00323EE8"/>
    <w:rsid w:val="00324BFE"/>
    <w:rsid w:val="003314CC"/>
    <w:rsid w:val="00331C03"/>
    <w:rsid w:val="00336D19"/>
    <w:rsid w:val="003373F1"/>
    <w:rsid w:val="0034318E"/>
    <w:rsid w:val="00343D7A"/>
    <w:rsid w:val="00352E7F"/>
    <w:rsid w:val="00356166"/>
    <w:rsid w:val="00372FAB"/>
    <w:rsid w:val="00381B32"/>
    <w:rsid w:val="00382CBA"/>
    <w:rsid w:val="0038389F"/>
    <w:rsid w:val="003856EE"/>
    <w:rsid w:val="00386639"/>
    <w:rsid w:val="00393EDA"/>
    <w:rsid w:val="003957F1"/>
    <w:rsid w:val="003A301D"/>
    <w:rsid w:val="003A35D1"/>
    <w:rsid w:val="003B3D55"/>
    <w:rsid w:val="003B4CA2"/>
    <w:rsid w:val="003B7190"/>
    <w:rsid w:val="003C0BAB"/>
    <w:rsid w:val="003D22F4"/>
    <w:rsid w:val="003D6CF4"/>
    <w:rsid w:val="003F2718"/>
    <w:rsid w:val="003F4EAD"/>
    <w:rsid w:val="003F6725"/>
    <w:rsid w:val="004014F0"/>
    <w:rsid w:val="00403CDC"/>
    <w:rsid w:val="00403D99"/>
    <w:rsid w:val="00405F70"/>
    <w:rsid w:val="00415F50"/>
    <w:rsid w:val="00421DAD"/>
    <w:rsid w:val="0043056F"/>
    <w:rsid w:val="0044183E"/>
    <w:rsid w:val="00443EB2"/>
    <w:rsid w:val="00447F55"/>
    <w:rsid w:val="00450EDA"/>
    <w:rsid w:val="004515B4"/>
    <w:rsid w:val="0045468D"/>
    <w:rsid w:val="004578C2"/>
    <w:rsid w:val="00457AD4"/>
    <w:rsid w:val="004745A5"/>
    <w:rsid w:val="00495491"/>
    <w:rsid w:val="004A7DF7"/>
    <w:rsid w:val="004B1E32"/>
    <w:rsid w:val="004B7675"/>
    <w:rsid w:val="004C36D3"/>
    <w:rsid w:val="004E1037"/>
    <w:rsid w:val="004E2237"/>
    <w:rsid w:val="004E3082"/>
    <w:rsid w:val="004F03D6"/>
    <w:rsid w:val="004F0F48"/>
    <w:rsid w:val="004F35DB"/>
    <w:rsid w:val="004F4769"/>
    <w:rsid w:val="005020CC"/>
    <w:rsid w:val="0050277C"/>
    <w:rsid w:val="00503521"/>
    <w:rsid w:val="00523099"/>
    <w:rsid w:val="00523AC6"/>
    <w:rsid w:val="00533DB1"/>
    <w:rsid w:val="005345DC"/>
    <w:rsid w:val="00536B54"/>
    <w:rsid w:val="00537421"/>
    <w:rsid w:val="00544ECD"/>
    <w:rsid w:val="005637CE"/>
    <w:rsid w:val="00567BBC"/>
    <w:rsid w:val="00580FF7"/>
    <w:rsid w:val="00584DF1"/>
    <w:rsid w:val="00591755"/>
    <w:rsid w:val="0059454E"/>
    <w:rsid w:val="005A1721"/>
    <w:rsid w:val="005A2D3F"/>
    <w:rsid w:val="005A4B2A"/>
    <w:rsid w:val="005A59E8"/>
    <w:rsid w:val="005A6711"/>
    <w:rsid w:val="005B2260"/>
    <w:rsid w:val="005B6B95"/>
    <w:rsid w:val="005C4927"/>
    <w:rsid w:val="005C73A5"/>
    <w:rsid w:val="005C7AE3"/>
    <w:rsid w:val="005D4534"/>
    <w:rsid w:val="005E483A"/>
    <w:rsid w:val="005F0607"/>
    <w:rsid w:val="00603960"/>
    <w:rsid w:val="00606216"/>
    <w:rsid w:val="006302D5"/>
    <w:rsid w:val="00640444"/>
    <w:rsid w:val="00652B0E"/>
    <w:rsid w:val="00654353"/>
    <w:rsid w:val="00655E15"/>
    <w:rsid w:val="00661B8A"/>
    <w:rsid w:val="00662E9D"/>
    <w:rsid w:val="00663AD7"/>
    <w:rsid w:val="006672F0"/>
    <w:rsid w:val="0067345C"/>
    <w:rsid w:val="0068103F"/>
    <w:rsid w:val="00687782"/>
    <w:rsid w:val="0068790E"/>
    <w:rsid w:val="006949DC"/>
    <w:rsid w:val="00696A11"/>
    <w:rsid w:val="00697EC7"/>
    <w:rsid w:val="006A0B86"/>
    <w:rsid w:val="006A2099"/>
    <w:rsid w:val="006A2D8A"/>
    <w:rsid w:val="006B37D1"/>
    <w:rsid w:val="006B5397"/>
    <w:rsid w:val="006C08C9"/>
    <w:rsid w:val="006D7C17"/>
    <w:rsid w:val="006E37C4"/>
    <w:rsid w:val="006E3D30"/>
    <w:rsid w:val="006E66A9"/>
    <w:rsid w:val="006F376D"/>
    <w:rsid w:val="007013BE"/>
    <w:rsid w:val="00704770"/>
    <w:rsid w:val="00723F94"/>
    <w:rsid w:val="00725BE5"/>
    <w:rsid w:val="007369CF"/>
    <w:rsid w:val="007500A3"/>
    <w:rsid w:val="00753E8F"/>
    <w:rsid w:val="00760D36"/>
    <w:rsid w:val="0076467C"/>
    <w:rsid w:val="007670CE"/>
    <w:rsid w:val="00773A97"/>
    <w:rsid w:val="0077429D"/>
    <w:rsid w:val="0078398C"/>
    <w:rsid w:val="0079343E"/>
    <w:rsid w:val="00797B9B"/>
    <w:rsid w:val="007A1463"/>
    <w:rsid w:val="007A261C"/>
    <w:rsid w:val="007A2C5D"/>
    <w:rsid w:val="007A389B"/>
    <w:rsid w:val="007A6100"/>
    <w:rsid w:val="007A7ADC"/>
    <w:rsid w:val="007B5DE2"/>
    <w:rsid w:val="007C4A2A"/>
    <w:rsid w:val="007E2116"/>
    <w:rsid w:val="007E789D"/>
    <w:rsid w:val="007F37EC"/>
    <w:rsid w:val="007F41E3"/>
    <w:rsid w:val="007F5611"/>
    <w:rsid w:val="007F6B33"/>
    <w:rsid w:val="007F6E94"/>
    <w:rsid w:val="007F72C9"/>
    <w:rsid w:val="0080031E"/>
    <w:rsid w:val="00805212"/>
    <w:rsid w:val="008105BE"/>
    <w:rsid w:val="0081507C"/>
    <w:rsid w:val="00823A91"/>
    <w:rsid w:val="00830002"/>
    <w:rsid w:val="0083258E"/>
    <w:rsid w:val="008378F9"/>
    <w:rsid w:val="00840E88"/>
    <w:rsid w:val="00845760"/>
    <w:rsid w:val="00847965"/>
    <w:rsid w:val="00847E96"/>
    <w:rsid w:val="00854313"/>
    <w:rsid w:val="00856895"/>
    <w:rsid w:val="00860A9C"/>
    <w:rsid w:val="00860D54"/>
    <w:rsid w:val="00870830"/>
    <w:rsid w:val="008872F4"/>
    <w:rsid w:val="008A1A0B"/>
    <w:rsid w:val="008A4299"/>
    <w:rsid w:val="008B3761"/>
    <w:rsid w:val="008B417B"/>
    <w:rsid w:val="008B61DE"/>
    <w:rsid w:val="008C02C4"/>
    <w:rsid w:val="008C210A"/>
    <w:rsid w:val="008C26E1"/>
    <w:rsid w:val="008C5BB5"/>
    <w:rsid w:val="008D0FB6"/>
    <w:rsid w:val="008D43A3"/>
    <w:rsid w:val="008D7B4A"/>
    <w:rsid w:val="008E0AC1"/>
    <w:rsid w:val="008E0D7B"/>
    <w:rsid w:val="008F00DC"/>
    <w:rsid w:val="008F05B5"/>
    <w:rsid w:val="008F5435"/>
    <w:rsid w:val="008F7C44"/>
    <w:rsid w:val="00910BB3"/>
    <w:rsid w:val="00914C22"/>
    <w:rsid w:val="0092216A"/>
    <w:rsid w:val="0092592A"/>
    <w:rsid w:val="00926E72"/>
    <w:rsid w:val="00931B16"/>
    <w:rsid w:val="00931B62"/>
    <w:rsid w:val="009367BD"/>
    <w:rsid w:val="00941D67"/>
    <w:rsid w:val="009452E3"/>
    <w:rsid w:val="0095207E"/>
    <w:rsid w:val="00952D90"/>
    <w:rsid w:val="00960B09"/>
    <w:rsid w:val="00973B36"/>
    <w:rsid w:val="00973B4F"/>
    <w:rsid w:val="009879ED"/>
    <w:rsid w:val="00995FC9"/>
    <w:rsid w:val="009A4CE7"/>
    <w:rsid w:val="009A7E6A"/>
    <w:rsid w:val="009B0F7F"/>
    <w:rsid w:val="009B382A"/>
    <w:rsid w:val="009B6A11"/>
    <w:rsid w:val="009C24CE"/>
    <w:rsid w:val="009C46D0"/>
    <w:rsid w:val="009C58D4"/>
    <w:rsid w:val="009C7098"/>
    <w:rsid w:val="009D3B86"/>
    <w:rsid w:val="009D57B9"/>
    <w:rsid w:val="009D5BC2"/>
    <w:rsid w:val="009D71C2"/>
    <w:rsid w:val="009E5F71"/>
    <w:rsid w:val="00A01C39"/>
    <w:rsid w:val="00A01D6C"/>
    <w:rsid w:val="00A063FF"/>
    <w:rsid w:val="00A12535"/>
    <w:rsid w:val="00A15640"/>
    <w:rsid w:val="00A2014C"/>
    <w:rsid w:val="00A2365E"/>
    <w:rsid w:val="00A2553C"/>
    <w:rsid w:val="00A30CD4"/>
    <w:rsid w:val="00A34D63"/>
    <w:rsid w:val="00A40405"/>
    <w:rsid w:val="00A40DB8"/>
    <w:rsid w:val="00A50CC7"/>
    <w:rsid w:val="00A55036"/>
    <w:rsid w:val="00A566E3"/>
    <w:rsid w:val="00A73B72"/>
    <w:rsid w:val="00A91C96"/>
    <w:rsid w:val="00AA2CE9"/>
    <w:rsid w:val="00AA729D"/>
    <w:rsid w:val="00AB054A"/>
    <w:rsid w:val="00AB5926"/>
    <w:rsid w:val="00AC08FE"/>
    <w:rsid w:val="00AE5A8B"/>
    <w:rsid w:val="00AF3364"/>
    <w:rsid w:val="00B04E33"/>
    <w:rsid w:val="00B04FA7"/>
    <w:rsid w:val="00B04FD0"/>
    <w:rsid w:val="00B0752B"/>
    <w:rsid w:val="00B21663"/>
    <w:rsid w:val="00B23FC2"/>
    <w:rsid w:val="00B24782"/>
    <w:rsid w:val="00B458BF"/>
    <w:rsid w:val="00B460B7"/>
    <w:rsid w:val="00B533CC"/>
    <w:rsid w:val="00B54C57"/>
    <w:rsid w:val="00B56A54"/>
    <w:rsid w:val="00B64802"/>
    <w:rsid w:val="00B65DC0"/>
    <w:rsid w:val="00B75532"/>
    <w:rsid w:val="00B80E35"/>
    <w:rsid w:val="00B80E6E"/>
    <w:rsid w:val="00B84873"/>
    <w:rsid w:val="00BA4040"/>
    <w:rsid w:val="00BB7B46"/>
    <w:rsid w:val="00BC26D6"/>
    <w:rsid w:val="00BD15CE"/>
    <w:rsid w:val="00BE207A"/>
    <w:rsid w:val="00BE2152"/>
    <w:rsid w:val="00BE6D3E"/>
    <w:rsid w:val="00BE76B6"/>
    <w:rsid w:val="00BF0E5B"/>
    <w:rsid w:val="00BF1176"/>
    <w:rsid w:val="00C007C1"/>
    <w:rsid w:val="00C10099"/>
    <w:rsid w:val="00C104F9"/>
    <w:rsid w:val="00C131D2"/>
    <w:rsid w:val="00C214F4"/>
    <w:rsid w:val="00C26977"/>
    <w:rsid w:val="00C31DFB"/>
    <w:rsid w:val="00C359B0"/>
    <w:rsid w:val="00C41859"/>
    <w:rsid w:val="00C506D3"/>
    <w:rsid w:val="00C50DEF"/>
    <w:rsid w:val="00C52655"/>
    <w:rsid w:val="00C55A0B"/>
    <w:rsid w:val="00C63106"/>
    <w:rsid w:val="00C72B08"/>
    <w:rsid w:val="00C73D60"/>
    <w:rsid w:val="00C752C3"/>
    <w:rsid w:val="00C76E1C"/>
    <w:rsid w:val="00C80129"/>
    <w:rsid w:val="00C83D69"/>
    <w:rsid w:val="00C85021"/>
    <w:rsid w:val="00C8585E"/>
    <w:rsid w:val="00C87042"/>
    <w:rsid w:val="00C93532"/>
    <w:rsid w:val="00CA42D3"/>
    <w:rsid w:val="00CB26B6"/>
    <w:rsid w:val="00CB3DE2"/>
    <w:rsid w:val="00CB6A15"/>
    <w:rsid w:val="00CC44C2"/>
    <w:rsid w:val="00CC6516"/>
    <w:rsid w:val="00CC715F"/>
    <w:rsid w:val="00CC7925"/>
    <w:rsid w:val="00CD4239"/>
    <w:rsid w:val="00CD4E53"/>
    <w:rsid w:val="00CD74BA"/>
    <w:rsid w:val="00CF31AA"/>
    <w:rsid w:val="00D074DD"/>
    <w:rsid w:val="00D07E89"/>
    <w:rsid w:val="00D10831"/>
    <w:rsid w:val="00D155B4"/>
    <w:rsid w:val="00D16472"/>
    <w:rsid w:val="00D20D86"/>
    <w:rsid w:val="00D27240"/>
    <w:rsid w:val="00D3697B"/>
    <w:rsid w:val="00D40377"/>
    <w:rsid w:val="00D415A3"/>
    <w:rsid w:val="00D424BA"/>
    <w:rsid w:val="00D4431D"/>
    <w:rsid w:val="00D46AFF"/>
    <w:rsid w:val="00D471F7"/>
    <w:rsid w:val="00D51E9B"/>
    <w:rsid w:val="00D74911"/>
    <w:rsid w:val="00D95C32"/>
    <w:rsid w:val="00D971F9"/>
    <w:rsid w:val="00DA397C"/>
    <w:rsid w:val="00DA3A68"/>
    <w:rsid w:val="00DA72D3"/>
    <w:rsid w:val="00DB305F"/>
    <w:rsid w:val="00DB423B"/>
    <w:rsid w:val="00DB4993"/>
    <w:rsid w:val="00DC190F"/>
    <w:rsid w:val="00DC2A23"/>
    <w:rsid w:val="00DC7482"/>
    <w:rsid w:val="00DD12E9"/>
    <w:rsid w:val="00DE60DF"/>
    <w:rsid w:val="00DF23C3"/>
    <w:rsid w:val="00DF2F88"/>
    <w:rsid w:val="00E013D3"/>
    <w:rsid w:val="00E136F6"/>
    <w:rsid w:val="00E16FD3"/>
    <w:rsid w:val="00E229BC"/>
    <w:rsid w:val="00E3032C"/>
    <w:rsid w:val="00E417F9"/>
    <w:rsid w:val="00E427F5"/>
    <w:rsid w:val="00E54EEB"/>
    <w:rsid w:val="00E56B36"/>
    <w:rsid w:val="00E63D41"/>
    <w:rsid w:val="00E654ED"/>
    <w:rsid w:val="00E6787B"/>
    <w:rsid w:val="00E71119"/>
    <w:rsid w:val="00E74F5A"/>
    <w:rsid w:val="00E808EA"/>
    <w:rsid w:val="00E8534F"/>
    <w:rsid w:val="00E859CD"/>
    <w:rsid w:val="00EB12E8"/>
    <w:rsid w:val="00EB164F"/>
    <w:rsid w:val="00EC006C"/>
    <w:rsid w:val="00EC0F3E"/>
    <w:rsid w:val="00EC5B85"/>
    <w:rsid w:val="00ED2C11"/>
    <w:rsid w:val="00ED6785"/>
    <w:rsid w:val="00EE26ED"/>
    <w:rsid w:val="00EF4F4F"/>
    <w:rsid w:val="00F029F9"/>
    <w:rsid w:val="00F17B0C"/>
    <w:rsid w:val="00F222C1"/>
    <w:rsid w:val="00F3102F"/>
    <w:rsid w:val="00F325E3"/>
    <w:rsid w:val="00F33A51"/>
    <w:rsid w:val="00F36C5B"/>
    <w:rsid w:val="00F409CE"/>
    <w:rsid w:val="00F4389F"/>
    <w:rsid w:val="00F60C2E"/>
    <w:rsid w:val="00F85E43"/>
    <w:rsid w:val="00F93B06"/>
    <w:rsid w:val="00F947DE"/>
    <w:rsid w:val="00FA08C7"/>
    <w:rsid w:val="00FA5DAB"/>
    <w:rsid w:val="00FA74FD"/>
    <w:rsid w:val="00FB14C5"/>
    <w:rsid w:val="00FB6330"/>
    <w:rsid w:val="00FC2818"/>
    <w:rsid w:val="00FD3311"/>
    <w:rsid w:val="00FE162F"/>
    <w:rsid w:val="00FE268D"/>
    <w:rsid w:val="00FF1A5E"/>
    <w:rsid w:val="00FF2DDB"/>
    <w:rsid w:val="00FF5BB9"/>
    <w:rsid w:val="00FF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9FD52E"/>
  <w15:chartTrackingRefBased/>
  <w15:docId w15:val="{AEEB11C9-ADBB-43C9-8CC5-C2FB9A80B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lang w:val="en-GB" w:eastAsia="en-US"/>
    </w:rPr>
  </w:style>
  <w:style w:type="paragraph" w:styleId="Naslov1">
    <w:name w:val="heading 1"/>
    <w:basedOn w:val="Navaden"/>
    <w:next w:val="Navaden"/>
    <w:link w:val="Naslov1Znak"/>
    <w:qFormat/>
    <w:rsid w:val="00F029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Glava">
    <w:name w:val="header"/>
    <w:basedOn w:val="Navaden"/>
    <w:link w:val="GlavaZnak"/>
    <w:uiPriority w:val="99"/>
    <w:rsid w:val="00AE5A8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AE5A8B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121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CA42D3"/>
  </w:style>
  <w:style w:type="paragraph" w:styleId="Besedilooblaka">
    <w:name w:val="Balloon Text"/>
    <w:basedOn w:val="Navaden"/>
    <w:semiHidden/>
    <w:rsid w:val="0092592A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uiPriority w:val="99"/>
    <w:rsid w:val="0005547D"/>
    <w:rPr>
      <w:lang w:val="en-GB" w:eastAsia="en-US"/>
    </w:rPr>
  </w:style>
  <w:style w:type="character" w:customStyle="1" w:styleId="Naslov1Znak">
    <w:name w:val="Naslov 1 Znak"/>
    <w:link w:val="Naslov1"/>
    <w:rsid w:val="00F029F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TelobesedilaZnak">
    <w:name w:val="Telo besedila Znak"/>
    <w:link w:val="Telobesedila"/>
    <w:rsid w:val="00000E06"/>
    <w:rPr>
      <w:rFonts w:ascii="Arial" w:hAnsi="Arial" w:cs="Arial"/>
      <w:iCs/>
      <w:sz w:val="24"/>
      <w:szCs w:val="28"/>
      <w:lang w:val="en-GB" w:eastAsia="en-US"/>
    </w:rPr>
  </w:style>
  <w:style w:type="paragraph" w:styleId="Odstavekseznama">
    <w:name w:val="List Paragraph"/>
    <w:basedOn w:val="Navaden"/>
    <w:uiPriority w:val="34"/>
    <w:qFormat/>
    <w:rsid w:val="00443E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2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171B5-67A5-45FA-8250-92E7D3E98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67</Words>
  <Characters>9868</Characters>
  <Application>Microsoft Office Word</Application>
  <DocSecurity>4</DocSecurity>
  <Lines>82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OGA ZA ZAPOSLITEV</vt:lpstr>
      <vt:lpstr>VLOGA ZA ZAPOSLITEV</vt:lpstr>
    </vt:vector>
  </TitlesOfParts>
  <Company>MNZ RS, Policija</Company>
  <LinksUpToDate>false</LinksUpToDate>
  <CharactersWithSpaces>1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cp:lastModifiedBy>RAJH Vekoslav</cp:lastModifiedBy>
  <cp:revision>2</cp:revision>
  <cp:lastPrinted>2021-12-08T12:52:00Z</cp:lastPrinted>
  <dcterms:created xsi:type="dcterms:W3CDTF">2023-04-06T04:54:00Z</dcterms:created>
  <dcterms:modified xsi:type="dcterms:W3CDTF">2023-04-06T04:54:00Z</dcterms:modified>
</cp:coreProperties>
</file>